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7D08FB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850</wp:posOffset>
                </wp:positionH>
                <wp:positionV relativeFrom="paragraph">
                  <wp:posOffset>-256540</wp:posOffset>
                </wp:positionV>
                <wp:extent cx="4219575" cy="8382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DC6DB5" w:rsidRPr="00A0716F" w:rsidRDefault="00DC6DB5" w:rsidP="00DC6DB5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20</w:t>
                                  </w: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-20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21</w:t>
                                  </w:r>
                                </w:p>
                                <w:p w:rsidR="00DC6DB5" w:rsidRDefault="00DC6DB5" w:rsidP="00DC6DB5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AA, General Studies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  <w:p w:rsidR="00DC6DB5" w:rsidRDefault="00DC6DB5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D45593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D45593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C6DB5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5pt;margin-top:-20.2pt;width:332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Mw4IQIAAB0EAAAOAAAAZHJzL2Uyb0RvYy54bWysU9uO2yAQfa/Uf0C8N3a8SZN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DC6DB5" w:rsidRPr="00A0716F" w:rsidRDefault="00DC6DB5" w:rsidP="00DC6DB5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>
                              <w:rPr>
                                <w:b/>
                                <w:sz w:val="24"/>
                              </w:rPr>
                              <w:t>20</w:t>
                            </w:r>
                            <w:r w:rsidRPr="00A0716F">
                              <w:rPr>
                                <w:b/>
                                <w:sz w:val="24"/>
                              </w:rPr>
                              <w:t>-20</w:t>
                            </w:r>
                            <w:r>
                              <w:rPr>
                                <w:b/>
                                <w:sz w:val="24"/>
                              </w:rPr>
                              <w:t>21</w:t>
                            </w:r>
                          </w:p>
                          <w:p w:rsidR="00DC6DB5" w:rsidRDefault="00DC6DB5" w:rsidP="00DC6DB5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AA, General Studies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  <w:p w:rsidR="00DC6DB5" w:rsidRDefault="00DC6DB5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D45593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D45593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C6DB5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92"/>
        <w:gridCol w:w="2165"/>
        <w:gridCol w:w="2430"/>
      </w:tblGrid>
      <w:tr w:rsidR="00BD787A" w:rsidTr="00DC6DB5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15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165" w:type="dxa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8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DC6DB5" w:rsidTr="00DC6DB5">
        <w:tc>
          <w:tcPr>
            <w:tcW w:w="4050" w:type="dxa"/>
          </w:tcPr>
          <w:p w:rsidR="00DC6DB5" w:rsidRPr="00E67D37" w:rsidRDefault="00DC6DB5" w:rsidP="00DC6DB5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Writing and Rhetoric I</w:t>
            </w:r>
          </w:p>
        </w:tc>
        <w:tc>
          <w:tcPr>
            <w:tcW w:w="450" w:type="dxa"/>
            <w:vAlign w:val="center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:rsidR="00DC6DB5" w:rsidRPr="00E67D37" w:rsidRDefault="00DC6DB5" w:rsidP="00DC6DB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</w:t>
            </w:r>
          </w:p>
        </w:tc>
        <w:tc>
          <w:tcPr>
            <w:tcW w:w="2430" w:type="dxa"/>
            <w:vAlign w:val="center"/>
          </w:tcPr>
          <w:p w:rsidR="00DC6DB5" w:rsidRPr="00E67D37" w:rsidRDefault="00DC6DB5" w:rsidP="00DC6DB5">
            <w:pPr>
              <w:pStyle w:val="NoSpacing"/>
              <w:rPr>
                <w:sz w:val="16"/>
                <w:szCs w:val="16"/>
              </w:rPr>
            </w:pPr>
          </w:p>
        </w:tc>
      </w:tr>
      <w:tr w:rsidR="00DC6DB5" w:rsidTr="00DC6DB5">
        <w:tc>
          <w:tcPr>
            <w:tcW w:w="4050" w:type="dxa"/>
          </w:tcPr>
          <w:p w:rsidR="00DC6DB5" w:rsidRPr="00E67D37" w:rsidRDefault="00DC6DB5" w:rsidP="00DC6DB5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3</w:t>
            </w:r>
          </w:p>
        </w:tc>
        <w:tc>
          <w:tcPr>
            <w:tcW w:w="450" w:type="dxa"/>
            <w:vAlign w:val="center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:rsidR="00DC6DB5" w:rsidRPr="00E67D37" w:rsidRDefault="00DC6DB5" w:rsidP="00DC6DB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vAlign w:val="center"/>
          </w:tcPr>
          <w:p w:rsidR="00DC6DB5" w:rsidRPr="00E67D37" w:rsidRDefault="00DC6DB5" w:rsidP="00DC6DB5">
            <w:pPr>
              <w:pStyle w:val="NoSpacing"/>
              <w:rPr>
                <w:sz w:val="16"/>
                <w:szCs w:val="16"/>
              </w:rPr>
            </w:pPr>
          </w:p>
        </w:tc>
      </w:tr>
      <w:tr w:rsidR="00DC6DB5" w:rsidTr="00DC6DB5">
        <w:tc>
          <w:tcPr>
            <w:tcW w:w="4050" w:type="dxa"/>
          </w:tcPr>
          <w:p w:rsidR="00DC6DB5" w:rsidRPr="00E67D37" w:rsidRDefault="00DC6DB5" w:rsidP="00DC6DB5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:rsidR="00DC6DB5" w:rsidRPr="00E67D37" w:rsidRDefault="00DC6DB5" w:rsidP="00DC6DB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DC6DB5" w:rsidRPr="00E67D37" w:rsidRDefault="00DC6DB5" w:rsidP="00DC6DB5">
            <w:pPr>
              <w:pStyle w:val="NoSpacing"/>
              <w:rPr>
                <w:sz w:val="16"/>
                <w:szCs w:val="16"/>
              </w:rPr>
            </w:pPr>
          </w:p>
        </w:tc>
      </w:tr>
      <w:tr w:rsidR="00DC6DB5" w:rsidTr="00DC6DB5">
        <w:tc>
          <w:tcPr>
            <w:tcW w:w="4050" w:type="dxa"/>
          </w:tcPr>
          <w:p w:rsidR="00DC6DB5" w:rsidRPr="00E67D37" w:rsidRDefault="00DC6DB5" w:rsidP="00DC6DB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7 or 8</w:t>
            </w:r>
          </w:p>
        </w:tc>
        <w:tc>
          <w:tcPr>
            <w:tcW w:w="450" w:type="dxa"/>
            <w:vAlign w:val="center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:rsidR="00DC6DB5" w:rsidRPr="00E67D37" w:rsidRDefault="00DC6DB5" w:rsidP="00DC6DB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DC6DB5" w:rsidRPr="00E67D37" w:rsidRDefault="00DC6DB5" w:rsidP="00DC6DB5">
            <w:pPr>
              <w:pStyle w:val="NoSpacing"/>
              <w:rPr>
                <w:sz w:val="16"/>
                <w:szCs w:val="16"/>
              </w:rPr>
            </w:pPr>
          </w:p>
        </w:tc>
      </w:tr>
      <w:tr w:rsidR="00DC6DB5" w:rsidTr="00DC6DB5">
        <w:tc>
          <w:tcPr>
            <w:tcW w:w="4050" w:type="dxa"/>
          </w:tcPr>
          <w:p w:rsidR="00DC6DB5" w:rsidRDefault="00DC6DB5" w:rsidP="00DC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C6DB5" w:rsidRPr="00E67D37" w:rsidRDefault="00DC6DB5" w:rsidP="00DC6DB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C6DB5" w:rsidRPr="00E67D37" w:rsidRDefault="00DC6DB5" w:rsidP="00DC6DB5">
            <w:pPr>
              <w:pStyle w:val="NoSpacing"/>
              <w:rPr>
                <w:sz w:val="16"/>
                <w:szCs w:val="16"/>
              </w:rPr>
            </w:pPr>
          </w:p>
        </w:tc>
      </w:tr>
      <w:tr w:rsidR="00DC6DB5" w:rsidTr="00DC6DB5">
        <w:tc>
          <w:tcPr>
            <w:tcW w:w="4050" w:type="dxa"/>
            <w:shd w:val="clear" w:color="auto" w:fill="F2F2F2" w:themeFill="background1" w:themeFillShade="F2"/>
          </w:tcPr>
          <w:p w:rsidR="00DC6DB5" w:rsidRDefault="00DC6DB5" w:rsidP="00DC6DB5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DC6DB5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DC6DB5" w:rsidRPr="00E67D37" w:rsidRDefault="00DC6DB5" w:rsidP="00DC6DB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C6DB5" w:rsidRPr="00E67D37" w:rsidRDefault="00DC6DB5" w:rsidP="00DC6DB5">
            <w:pPr>
              <w:pStyle w:val="NoSpacing"/>
              <w:rPr>
                <w:sz w:val="16"/>
                <w:szCs w:val="16"/>
              </w:rPr>
            </w:pPr>
          </w:p>
        </w:tc>
      </w:tr>
      <w:tr w:rsidR="00DC6DB5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DC6DB5" w:rsidRPr="00E67D37" w:rsidRDefault="00DC6DB5" w:rsidP="00DC6DB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DC6DB5" w:rsidTr="00DC6DB5">
        <w:tc>
          <w:tcPr>
            <w:tcW w:w="4050" w:type="dxa"/>
          </w:tcPr>
          <w:p w:rsidR="00DC6DB5" w:rsidRPr="00194BA6" w:rsidRDefault="00DC6DB5" w:rsidP="00DC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DC6DB5" w:rsidRPr="00700B07" w:rsidRDefault="00DC6DB5" w:rsidP="00DC6DB5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</w:tcPr>
          <w:p w:rsidR="00DC6DB5" w:rsidRPr="00E67D37" w:rsidRDefault="00DC6DB5" w:rsidP="00DC6DB5">
            <w:pPr>
              <w:pStyle w:val="NoSpacing"/>
              <w:rPr>
                <w:sz w:val="16"/>
                <w:szCs w:val="16"/>
              </w:rPr>
            </w:pPr>
          </w:p>
        </w:tc>
      </w:tr>
      <w:tr w:rsidR="00DC6DB5" w:rsidTr="00DC6DB5">
        <w:tc>
          <w:tcPr>
            <w:tcW w:w="4050" w:type="dxa"/>
          </w:tcPr>
          <w:p w:rsidR="00DC6DB5" w:rsidRPr="00194BA6" w:rsidRDefault="00DC6DB5" w:rsidP="00DC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DC6DB5" w:rsidRPr="00E67D37" w:rsidRDefault="00DC6DB5" w:rsidP="00DC6DB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C6DB5" w:rsidRPr="00E67D37" w:rsidRDefault="00DC6DB5" w:rsidP="00DC6DB5">
            <w:pPr>
              <w:pStyle w:val="NoSpacing"/>
              <w:rPr>
                <w:sz w:val="16"/>
                <w:szCs w:val="16"/>
              </w:rPr>
            </w:pPr>
          </w:p>
        </w:tc>
      </w:tr>
      <w:tr w:rsidR="00DC6DB5" w:rsidTr="00DC6DB5">
        <w:tc>
          <w:tcPr>
            <w:tcW w:w="4050" w:type="dxa"/>
          </w:tcPr>
          <w:p w:rsidR="00DC6DB5" w:rsidRPr="00194BA6" w:rsidRDefault="00DC6DB5" w:rsidP="00DC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 with lab</w:t>
            </w:r>
          </w:p>
        </w:tc>
        <w:tc>
          <w:tcPr>
            <w:tcW w:w="450" w:type="dxa"/>
            <w:vAlign w:val="center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DC6DB5" w:rsidRPr="00E67D37" w:rsidRDefault="00DC6DB5" w:rsidP="00DC6DB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C6DB5" w:rsidRPr="00E67D37" w:rsidRDefault="00DC6DB5" w:rsidP="00DC6DB5">
            <w:pPr>
              <w:pStyle w:val="NoSpacing"/>
              <w:rPr>
                <w:sz w:val="16"/>
                <w:szCs w:val="16"/>
              </w:rPr>
            </w:pPr>
          </w:p>
        </w:tc>
      </w:tr>
      <w:tr w:rsidR="00DC6DB5" w:rsidTr="00DC6DB5">
        <w:tc>
          <w:tcPr>
            <w:tcW w:w="4050" w:type="dxa"/>
          </w:tcPr>
          <w:p w:rsidR="00DC6DB5" w:rsidRDefault="00DC6DB5" w:rsidP="00DC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irements</w:t>
            </w:r>
            <w:r w:rsidRPr="0084539B">
              <w:rPr>
                <w:sz w:val="16"/>
                <w:szCs w:val="16"/>
              </w:rPr>
              <w:t xml:space="preserve"> from approved</w:t>
            </w:r>
            <w:r>
              <w:rPr>
                <w:sz w:val="16"/>
                <w:szCs w:val="16"/>
              </w:rPr>
              <w:t xml:space="preserve"> programs</w:t>
            </w:r>
            <w:r w:rsidRPr="0084539B">
              <w:rPr>
                <w:sz w:val="16"/>
                <w:szCs w:val="16"/>
              </w:rPr>
              <w:t>; see 2</w:t>
            </w:r>
            <w:r w:rsidRPr="0084539B">
              <w:rPr>
                <w:sz w:val="16"/>
                <w:szCs w:val="16"/>
                <w:vertAlign w:val="superscript"/>
              </w:rPr>
              <w:t>nd</w:t>
            </w:r>
            <w:r w:rsidRPr="0084539B">
              <w:rPr>
                <w:sz w:val="16"/>
                <w:szCs w:val="16"/>
              </w:rPr>
              <w:t xml:space="preserve"> </w:t>
            </w:r>
            <w:proofErr w:type="spellStart"/>
            <w:r w:rsidRPr="0084539B">
              <w:rPr>
                <w:sz w:val="16"/>
                <w:szCs w:val="16"/>
              </w:rPr>
              <w:t>pg</w:t>
            </w:r>
            <w:proofErr w:type="spellEnd"/>
            <w:r>
              <w:rPr>
                <w:sz w:val="16"/>
                <w:szCs w:val="16"/>
              </w:rPr>
              <w:t xml:space="preserve"> choices</w:t>
            </w:r>
          </w:p>
        </w:tc>
        <w:tc>
          <w:tcPr>
            <w:tcW w:w="450" w:type="dxa"/>
            <w:vAlign w:val="center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C6DB5" w:rsidRPr="00E67D37" w:rsidRDefault="00DC6DB5" w:rsidP="00DC6DB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C6DB5" w:rsidRPr="00E67D37" w:rsidRDefault="00DC6DB5" w:rsidP="00DC6DB5">
            <w:pPr>
              <w:pStyle w:val="NoSpacing"/>
              <w:rPr>
                <w:sz w:val="16"/>
                <w:szCs w:val="16"/>
              </w:rPr>
            </w:pPr>
          </w:p>
        </w:tc>
      </w:tr>
      <w:tr w:rsidR="00DC6DB5" w:rsidTr="00DC6DB5">
        <w:tc>
          <w:tcPr>
            <w:tcW w:w="4050" w:type="dxa"/>
          </w:tcPr>
          <w:p w:rsidR="00DC6DB5" w:rsidRPr="00194BA6" w:rsidRDefault="00DC6DB5" w:rsidP="00DC6DB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C6DB5" w:rsidRPr="00E67D37" w:rsidRDefault="00DC6DB5" w:rsidP="00DC6DB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C6DB5" w:rsidRPr="00E67D37" w:rsidRDefault="00DC6DB5" w:rsidP="00DC6DB5">
            <w:pPr>
              <w:pStyle w:val="NoSpacing"/>
              <w:rPr>
                <w:sz w:val="16"/>
                <w:szCs w:val="16"/>
              </w:rPr>
            </w:pPr>
          </w:p>
        </w:tc>
      </w:tr>
      <w:tr w:rsidR="00DC6DB5" w:rsidTr="00DC6DB5">
        <w:tc>
          <w:tcPr>
            <w:tcW w:w="4050" w:type="dxa"/>
            <w:shd w:val="clear" w:color="auto" w:fill="F2F2F2" w:themeFill="background1" w:themeFillShade="F2"/>
          </w:tcPr>
          <w:p w:rsidR="00DC6DB5" w:rsidRDefault="00DC6DB5" w:rsidP="00DC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DC6DB5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DC6DB5" w:rsidRPr="00E67D37" w:rsidRDefault="00DC6DB5" w:rsidP="00DC6DB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C6DB5" w:rsidRPr="00E67D37" w:rsidRDefault="00DC6DB5" w:rsidP="00DC6DB5">
            <w:pPr>
              <w:pStyle w:val="NoSpacing"/>
              <w:rPr>
                <w:sz w:val="16"/>
                <w:szCs w:val="16"/>
              </w:rPr>
            </w:pPr>
          </w:p>
        </w:tc>
      </w:tr>
      <w:tr w:rsidR="00DC6DB5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DC6DB5" w:rsidRPr="00E67D37" w:rsidRDefault="00DC6DB5" w:rsidP="00DC6DB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DC6DB5" w:rsidTr="00DC6DB5">
        <w:tc>
          <w:tcPr>
            <w:tcW w:w="4050" w:type="dxa"/>
          </w:tcPr>
          <w:p w:rsidR="00DC6DB5" w:rsidRPr="00194BA6" w:rsidRDefault="00DC6DB5" w:rsidP="00DC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2: COMM 1101 </w:t>
            </w:r>
          </w:p>
        </w:tc>
        <w:tc>
          <w:tcPr>
            <w:tcW w:w="450" w:type="dxa"/>
            <w:vAlign w:val="center"/>
          </w:tcPr>
          <w:p w:rsidR="00DC6DB5" w:rsidRPr="00194BA6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C6DB5" w:rsidRPr="00194BA6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C6DB5" w:rsidRPr="00194BA6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DC6DB5" w:rsidRPr="00D42DE8" w:rsidRDefault="00DC6DB5" w:rsidP="00DC6DB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C6DB5" w:rsidRPr="00194BA6" w:rsidRDefault="00DC6DB5" w:rsidP="00DC6DB5">
            <w:pPr>
              <w:pStyle w:val="NoSpacing"/>
              <w:rPr>
                <w:sz w:val="16"/>
                <w:szCs w:val="16"/>
              </w:rPr>
            </w:pPr>
          </w:p>
        </w:tc>
      </w:tr>
      <w:tr w:rsidR="00DC6DB5" w:rsidTr="00DC6DB5">
        <w:tc>
          <w:tcPr>
            <w:tcW w:w="4050" w:type="dxa"/>
          </w:tcPr>
          <w:p w:rsidR="00DC6DB5" w:rsidRPr="00194BA6" w:rsidRDefault="00DC6DB5" w:rsidP="00DC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</w:t>
            </w:r>
          </w:p>
        </w:tc>
        <w:tc>
          <w:tcPr>
            <w:tcW w:w="450" w:type="dxa"/>
            <w:vAlign w:val="center"/>
          </w:tcPr>
          <w:p w:rsidR="00DC6DB5" w:rsidRPr="00194BA6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C6DB5" w:rsidRPr="00194BA6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C6DB5" w:rsidRPr="00194BA6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DC6DB5" w:rsidRPr="00D42DE8" w:rsidRDefault="00DC6DB5" w:rsidP="00DC6DB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C6DB5" w:rsidRPr="00194BA6" w:rsidRDefault="00DC6DB5" w:rsidP="00DC6DB5">
            <w:pPr>
              <w:pStyle w:val="NoSpacing"/>
              <w:rPr>
                <w:sz w:val="16"/>
                <w:szCs w:val="16"/>
              </w:rPr>
            </w:pPr>
          </w:p>
        </w:tc>
      </w:tr>
      <w:tr w:rsidR="00DC6DB5" w:rsidTr="00DC6DB5">
        <w:trPr>
          <w:trHeight w:val="110"/>
        </w:trPr>
        <w:tc>
          <w:tcPr>
            <w:tcW w:w="4050" w:type="dxa"/>
          </w:tcPr>
          <w:p w:rsidR="00DC6DB5" w:rsidRPr="00194BA6" w:rsidRDefault="00DC6DB5" w:rsidP="00DC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vAlign w:val="center"/>
          </w:tcPr>
          <w:p w:rsidR="00DC6DB5" w:rsidRPr="00194BA6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C6DB5" w:rsidRPr="00194BA6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C6DB5" w:rsidRPr="00194BA6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DC6DB5" w:rsidRPr="00D42DE8" w:rsidRDefault="00DC6DB5" w:rsidP="00DC6DB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C6DB5" w:rsidRPr="00194BA6" w:rsidRDefault="00DC6DB5" w:rsidP="00DC6DB5">
            <w:pPr>
              <w:pStyle w:val="NoSpacing"/>
              <w:rPr>
                <w:sz w:val="16"/>
                <w:szCs w:val="16"/>
              </w:rPr>
            </w:pPr>
          </w:p>
        </w:tc>
      </w:tr>
      <w:tr w:rsidR="00DC6DB5" w:rsidTr="00DC6DB5">
        <w:tc>
          <w:tcPr>
            <w:tcW w:w="4050" w:type="dxa"/>
          </w:tcPr>
          <w:p w:rsidR="00DC6DB5" w:rsidRPr="00194BA6" w:rsidRDefault="00DC6DB5" w:rsidP="00DC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9</w:t>
            </w:r>
          </w:p>
        </w:tc>
        <w:tc>
          <w:tcPr>
            <w:tcW w:w="450" w:type="dxa"/>
            <w:vAlign w:val="center"/>
          </w:tcPr>
          <w:p w:rsidR="00DC6DB5" w:rsidRPr="00194BA6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C6DB5" w:rsidRPr="00194BA6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C6DB5" w:rsidRPr="00194BA6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DC6DB5" w:rsidRPr="00D42DE8" w:rsidRDefault="00DC6DB5" w:rsidP="00DC6DB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C6DB5" w:rsidRPr="00194BA6" w:rsidRDefault="00DC6DB5" w:rsidP="00DC6DB5">
            <w:pPr>
              <w:pStyle w:val="NoSpacing"/>
              <w:rPr>
                <w:sz w:val="16"/>
                <w:szCs w:val="16"/>
              </w:rPr>
            </w:pPr>
          </w:p>
        </w:tc>
      </w:tr>
      <w:tr w:rsidR="00DC6DB5" w:rsidTr="00DC6DB5">
        <w:tc>
          <w:tcPr>
            <w:tcW w:w="4050" w:type="dxa"/>
          </w:tcPr>
          <w:p w:rsidR="00DC6DB5" w:rsidRPr="00292C65" w:rsidRDefault="00DC6DB5" w:rsidP="00DC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e Arts, Humanities , or Social Science requirement</w:t>
            </w:r>
          </w:p>
        </w:tc>
        <w:tc>
          <w:tcPr>
            <w:tcW w:w="450" w:type="dxa"/>
            <w:vAlign w:val="center"/>
          </w:tcPr>
          <w:p w:rsidR="00DC6DB5" w:rsidRPr="00194BA6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C6DB5" w:rsidRPr="00194BA6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C6DB5" w:rsidRPr="00194BA6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C6DB5" w:rsidRPr="00194BA6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C6DB5" w:rsidRPr="00194BA6" w:rsidRDefault="00DC6DB5" w:rsidP="00DC6DB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C6DB5" w:rsidRPr="00194BA6" w:rsidRDefault="00DC6DB5" w:rsidP="00DC6DB5">
            <w:pPr>
              <w:pStyle w:val="NoSpacing"/>
              <w:rPr>
                <w:sz w:val="16"/>
                <w:szCs w:val="16"/>
              </w:rPr>
            </w:pPr>
          </w:p>
        </w:tc>
      </w:tr>
      <w:tr w:rsidR="00DC6DB5" w:rsidTr="00DC6DB5">
        <w:tc>
          <w:tcPr>
            <w:tcW w:w="4050" w:type="dxa"/>
            <w:shd w:val="clear" w:color="auto" w:fill="F2F2F2" w:themeFill="background1" w:themeFillShade="F2"/>
          </w:tcPr>
          <w:p w:rsidR="00DC6DB5" w:rsidRDefault="00DC6DB5" w:rsidP="00DC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DC6DB5" w:rsidRPr="00194BA6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DC6DB5" w:rsidRPr="00194BA6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DC6DB5" w:rsidRPr="00194BA6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DC6DB5" w:rsidRPr="00194BA6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DC6DB5" w:rsidRPr="00194BA6" w:rsidRDefault="00DC6DB5" w:rsidP="00DC6DB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C6DB5" w:rsidRPr="00194BA6" w:rsidRDefault="00DC6DB5" w:rsidP="00DC6DB5">
            <w:pPr>
              <w:pStyle w:val="NoSpacing"/>
              <w:rPr>
                <w:sz w:val="16"/>
                <w:szCs w:val="16"/>
              </w:rPr>
            </w:pPr>
          </w:p>
        </w:tc>
      </w:tr>
      <w:tr w:rsidR="00DC6DB5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DC6DB5" w:rsidRPr="00194BA6" w:rsidRDefault="00DC6DB5" w:rsidP="00DC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DC6DB5" w:rsidTr="00DC6DB5">
        <w:tc>
          <w:tcPr>
            <w:tcW w:w="4050" w:type="dxa"/>
          </w:tcPr>
          <w:p w:rsidR="00DC6DB5" w:rsidRPr="00292C65" w:rsidRDefault="00DC6DB5" w:rsidP="00DC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vAlign w:val="center"/>
          </w:tcPr>
          <w:p w:rsidR="00DC6DB5" w:rsidRPr="00292C65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C6DB5" w:rsidRPr="00292C65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C6DB5" w:rsidRPr="00292C65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DC6DB5" w:rsidRPr="00D42DE8" w:rsidRDefault="00DC6DB5" w:rsidP="00DC6DB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C6DB5" w:rsidRPr="00D42DE8" w:rsidRDefault="00DC6DB5" w:rsidP="00DC6DB5">
            <w:pPr>
              <w:pStyle w:val="NoSpacing"/>
              <w:rPr>
                <w:sz w:val="14"/>
                <w:szCs w:val="16"/>
              </w:rPr>
            </w:pPr>
          </w:p>
        </w:tc>
      </w:tr>
      <w:tr w:rsidR="00DC6DB5" w:rsidTr="00DC6DB5">
        <w:tc>
          <w:tcPr>
            <w:tcW w:w="4050" w:type="dxa"/>
          </w:tcPr>
          <w:p w:rsidR="00DC6DB5" w:rsidRPr="00292C65" w:rsidRDefault="00DC6DB5" w:rsidP="00DC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e Arts, Humanities , or Social Science requirement</w:t>
            </w:r>
          </w:p>
        </w:tc>
        <w:tc>
          <w:tcPr>
            <w:tcW w:w="450" w:type="dxa"/>
            <w:vAlign w:val="center"/>
          </w:tcPr>
          <w:p w:rsidR="00DC6DB5" w:rsidRPr="00292C65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C6DB5" w:rsidRPr="00292C65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C6DB5" w:rsidRPr="00292C65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C6DB5" w:rsidRPr="00292C65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C6DB5" w:rsidRPr="00D42DE8" w:rsidRDefault="00DC6DB5" w:rsidP="00DC6DB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C6DB5" w:rsidRPr="00D42DE8" w:rsidRDefault="00DC6DB5" w:rsidP="00DC6DB5">
            <w:pPr>
              <w:pStyle w:val="NoSpacing"/>
              <w:rPr>
                <w:sz w:val="14"/>
                <w:szCs w:val="16"/>
              </w:rPr>
            </w:pPr>
          </w:p>
        </w:tc>
      </w:tr>
      <w:tr w:rsidR="00DC6DB5" w:rsidTr="00DC6DB5">
        <w:tc>
          <w:tcPr>
            <w:tcW w:w="4050" w:type="dxa"/>
          </w:tcPr>
          <w:p w:rsidR="00DC6DB5" w:rsidRPr="00292C65" w:rsidRDefault="00DC6DB5" w:rsidP="00DC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irement from approved programs; see 2</w:t>
            </w:r>
            <w:r w:rsidRPr="00866EB2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g</w:t>
            </w:r>
            <w:proofErr w:type="spellEnd"/>
            <w:r>
              <w:rPr>
                <w:sz w:val="16"/>
                <w:szCs w:val="16"/>
              </w:rPr>
              <w:t xml:space="preserve"> choices</w:t>
            </w:r>
          </w:p>
        </w:tc>
        <w:tc>
          <w:tcPr>
            <w:tcW w:w="450" w:type="dxa"/>
            <w:vAlign w:val="center"/>
          </w:tcPr>
          <w:p w:rsidR="00DC6DB5" w:rsidRPr="00292C65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C6DB5" w:rsidRPr="00292C65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C6DB5" w:rsidRPr="00292C65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C6DB5" w:rsidRPr="00292C65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C6DB5" w:rsidRPr="00D42DE8" w:rsidRDefault="00DC6DB5" w:rsidP="00DC6DB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C6DB5" w:rsidRPr="00D42DE8" w:rsidRDefault="00DC6DB5" w:rsidP="00DC6DB5">
            <w:pPr>
              <w:pStyle w:val="NoSpacing"/>
              <w:rPr>
                <w:sz w:val="14"/>
                <w:szCs w:val="16"/>
              </w:rPr>
            </w:pPr>
          </w:p>
        </w:tc>
      </w:tr>
      <w:tr w:rsidR="00DC6DB5" w:rsidTr="00DC6DB5">
        <w:tc>
          <w:tcPr>
            <w:tcW w:w="4050" w:type="dxa"/>
          </w:tcPr>
          <w:p w:rsidR="00DC6DB5" w:rsidRDefault="00DC6DB5" w:rsidP="00DC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DC6DB5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:rsidR="00DC6DB5" w:rsidRPr="00292C65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C6DB5" w:rsidRPr="00292C65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C6DB5" w:rsidRPr="00292C65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C6DB5" w:rsidRPr="00D42DE8" w:rsidRDefault="00DC6DB5" w:rsidP="00DC6DB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C6DB5" w:rsidRPr="00D42DE8" w:rsidRDefault="00DC6DB5" w:rsidP="00DC6DB5">
            <w:pPr>
              <w:pStyle w:val="NoSpacing"/>
              <w:rPr>
                <w:sz w:val="14"/>
                <w:szCs w:val="16"/>
              </w:rPr>
            </w:pPr>
          </w:p>
        </w:tc>
      </w:tr>
      <w:tr w:rsidR="00DC6DB5" w:rsidTr="00DC6DB5">
        <w:tc>
          <w:tcPr>
            <w:tcW w:w="4050" w:type="dxa"/>
          </w:tcPr>
          <w:p w:rsidR="00DC6DB5" w:rsidRPr="00292C65" w:rsidRDefault="00DC6DB5" w:rsidP="00DC6DB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DC6DB5" w:rsidRPr="00292C65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6DB5" w:rsidRPr="00292C65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C6DB5" w:rsidRPr="00292C65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C6DB5" w:rsidRPr="00292C65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C6DB5" w:rsidRPr="00D42DE8" w:rsidRDefault="00DC6DB5" w:rsidP="00DC6DB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C6DB5" w:rsidRPr="00D42DE8" w:rsidRDefault="00DC6DB5" w:rsidP="00DC6DB5">
            <w:pPr>
              <w:pStyle w:val="NoSpacing"/>
              <w:rPr>
                <w:sz w:val="14"/>
                <w:szCs w:val="16"/>
              </w:rPr>
            </w:pPr>
          </w:p>
        </w:tc>
      </w:tr>
      <w:tr w:rsidR="00DC6DB5" w:rsidTr="00DC6DB5">
        <w:tc>
          <w:tcPr>
            <w:tcW w:w="4050" w:type="dxa"/>
            <w:shd w:val="clear" w:color="auto" w:fill="F2F2F2" w:themeFill="background1" w:themeFillShade="F2"/>
          </w:tcPr>
          <w:p w:rsidR="00DC6DB5" w:rsidRPr="00292C65" w:rsidRDefault="00DC6DB5" w:rsidP="00DC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DC6DB5" w:rsidRPr="00292C65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DC6DB5" w:rsidRPr="00292C65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DC6DB5" w:rsidRPr="00292C65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DC6DB5" w:rsidRPr="00292C65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DC6DB5" w:rsidRPr="00D42DE8" w:rsidRDefault="00DC6DB5" w:rsidP="00DC6DB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C6DB5" w:rsidRPr="00D42DE8" w:rsidRDefault="00DC6DB5" w:rsidP="00DC6DB5">
            <w:pPr>
              <w:pStyle w:val="NoSpacing"/>
              <w:rPr>
                <w:sz w:val="14"/>
                <w:szCs w:val="16"/>
              </w:rPr>
            </w:pPr>
          </w:p>
        </w:tc>
      </w:tr>
      <w:tr w:rsidR="00DC6DB5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DC6DB5" w:rsidRPr="00292C65" w:rsidRDefault="00DC6DB5" w:rsidP="00DC6DB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DC6DB5" w:rsidTr="00DC6DB5">
        <w:tc>
          <w:tcPr>
            <w:tcW w:w="4050" w:type="dxa"/>
            <w:shd w:val="clear" w:color="auto" w:fill="FFFFFF" w:themeFill="background1"/>
            <w:vAlign w:val="bottom"/>
          </w:tcPr>
          <w:p w:rsidR="00DC6DB5" w:rsidRPr="00194BA6" w:rsidRDefault="00DC6DB5" w:rsidP="00DC6DB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DC6DB5" w:rsidRPr="00194BA6" w:rsidRDefault="00DC6DB5" w:rsidP="00DC6D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DC6DB5" w:rsidRPr="00194BA6" w:rsidRDefault="00DC6DB5" w:rsidP="00DC6D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DC6DB5" w:rsidRPr="00194BA6" w:rsidRDefault="00DC6DB5" w:rsidP="00DC6D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DC6DB5" w:rsidRPr="00194BA6" w:rsidRDefault="00DC6DB5" w:rsidP="00DC6D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DC6DB5" w:rsidRPr="00194BA6" w:rsidRDefault="00DC6DB5" w:rsidP="00DC6DB5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DC6DB5" w:rsidRPr="00194BA6" w:rsidRDefault="00DC6DB5" w:rsidP="00DC6DB5">
            <w:pPr>
              <w:rPr>
                <w:sz w:val="16"/>
                <w:szCs w:val="16"/>
              </w:rPr>
            </w:pPr>
          </w:p>
        </w:tc>
      </w:tr>
      <w:tr w:rsidR="00DC6DB5" w:rsidTr="00DC6DB5">
        <w:tc>
          <w:tcPr>
            <w:tcW w:w="4050" w:type="dxa"/>
            <w:shd w:val="clear" w:color="auto" w:fill="FFFFFF" w:themeFill="background1"/>
            <w:vAlign w:val="bottom"/>
          </w:tcPr>
          <w:p w:rsidR="00DC6DB5" w:rsidRPr="00BA2629" w:rsidRDefault="00DC6DB5" w:rsidP="00DC6DB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DC6DB5" w:rsidRPr="00E67D37" w:rsidRDefault="00DC6DB5" w:rsidP="00DC6DB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DC6DB5" w:rsidRPr="00E67D37" w:rsidRDefault="00DC6DB5" w:rsidP="00DC6DB5">
            <w:pPr>
              <w:pStyle w:val="NoSpacing"/>
              <w:rPr>
                <w:sz w:val="16"/>
                <w:szCs w:val="16"/>
              </w:rPr>
            </w:pPr>
          </w:p>
        </w:tc>
      </w:tr>
      <w:tr w:rsidR="00DC6DB5" w:rsidTr="00DC6DB5">
        <w:tc>
          <w:tcPr>
            <w:tcW w:w="4050" w:type="dxa"/>
            <w:vAlign w:val="bottom"/>
          </w:tcPr>
          <w:p w:rsidR="00DC6DB5" w:rsidRPr="00BA2629" w:rsidRDefault="00DC6DB5" w:rsidP="00DC6DB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C6DB5" w:rsidRPr="00E67D37" w:rsidRDefault="00DC6DB5" w:rsidP="00DC6DB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C6DB5" w:rsidRPr="00E67D37" w:rsidRDefault="00DC6DB5" w:rsidP="00DC6DB5">
            <w:pPr>
              <w:pStyle w:val="NoSpacing"/>
              <w:rPr>
                <w:sz w:val="16"/>
                <w:szCs w:val="16"/>
              </w:rPr>
            </w:pPr>
          </w:p>
        </w:tc>
      </w:tr>
      <w:tr w:rsidR="00DC6DB5" w:rsidTr="00DC6DB5">
        <w:tc>
          <w:tcPr>
            <w:tcW w:w="4050" w:type="dxa"/>
            <w:vAlign w:val="bottom"/>
          </w:tcPr>
          <w:p w:rsidR="00DC6DB5" w:rsidRPr="00BA2629" w:rsidRDefault="00DC6DB5" w:rsidP="00DC6DB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C6DB5" w:rsidRPr="00C04A5A" w:rsidRDefault="00DC6DB5" w:rsidP="00DC6DB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C6DB5" w:rsidRPr="00C04A5A" w:rsidRDefault="00DC6DB5" w:rsidP="00DC6DB5">
            <w:pPr>
              <w:pStyle w:val="NoSpacing"/>
              <w:rPr>
                <w:sz w:val="14"/>
                <w:szCs w:val="16"/>
              </w:rPr>
            </w:pPr>
          </w:p>
        </w:tc>
      </w:tr>
      <w:tr w:rsidR="00DC6DB5" w:rsidTr="00DC6DB5">
        <w:tc>
          <w:tcPr>
            <w:tcW w:w="4050" w:type="dxa"/>
            <w:vAlign w:val="bottom"/>
          </w:tcPr>
          <w:p w:rsidR="00DC6DB5" w:rsidRPr="00BA2629" w:rsidRDefault="00DC6DB5" w:rsidP="00DC6DB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C6DB5" w:rsidRPr="00C04A5A" w:rsidRDefault="00DC6DB5" w:rsidP="00DC6DB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C6DB5" w:rsidRPr="00C04A5A" w:rsidRDefault="00DC6DB5" w:rsidP="00DC6DB5">
            <w:pPr>
              <w:pStyle w:val="NoSpacing"/>
              <w:rPr>
                <w:sz w:val="14"/>
                <w:szCs w:val="16"/>
              </w:rPr>
            </w:pPr>
          </w:p>
        </w:tc>
      </w:tr>
      <w:tr w:rsidR="00DC6DB5" w:rsidTr="00DC6DB5">
        <w:tc>
          <w:tcPr>
            <w:tcW w:w="4050" w:type="dxa"/>
            <w:shd w:val="clear" w:color="auto" w:fill="F2F2F2" w:themeFill="background1" w:themeFillShade="F2"/>
          </w:tcPr>
          <w:p w:rsidR="00DC6DB5" w:rsidRPr="00BA2629" w:rsidRDefault="00DC6DB5" w:rsidP="00DC6DB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DC6DB5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DC6DB5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DC6DB5" w:rsidRPr="00C04A5A" w:rsidRDefault="00DC6DB5" w:rsidP="00DC6DB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C6DB5" w:rsidRPr="00C04A5A" w:rsidRDefault="00DC6DB5" w:rsidP="00DC6DB5">
            <w:pPr>
              <w:pStyle w:val="NoSpacing"/>
              <w:rPr>
                <w:sz w:val="14"/>
                <w:szCs w:val="16"/>
              </w:rPr>
            </w:pPr>
          </w:p>
        </w:tc>
      </w:tr>
      <w:tr w:rsidR="00DC6DB5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DC6DB5" w:rsidRPr="00C04A5A" w:rsidRDefault="00DC6DB5" w:rsidP="00DC6DB5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DC6DB5" w:rsidTr="00DC6DB5">
        <w:tc>
          <w:tcPr>
            <w:tcW w:w="4050" w:type="dxa"/>
          </w:tcPr>
          <w:p w:rsidR="00DC6DB5" w:rsidRPr="00194BA6" w:rsidRDefault="00DC6DB5" w:rsidP="00DC6DB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DC6DB5" w:rsidRPr="00194BA6" w:rsidRDefault="00DC6DB5" w:rsidP="00DC6D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DC6DB5" w:rsidRPr="00194BA6" w:rsidRDefault="00DC6DB5" w:rsidP="00DC6D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DC6DB5" w:rsidRPr="00194BA6" w:rsidRDefault="00DC6DB5" w:rsidP="00DC6D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DC6DB5" w:rsidRPr="00194BA6" w:rsidRDefault="00DC6DB5" w:rsidP="00DC6D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DC6DB5" w:rsidRPr="00473C19" w:rsidRDefault="00DC6DB5" w:rsidP="00DC6DB5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DC6DB5" w:rsidRPr="00473C19" w:rsidRDefault="00DC6DB5" w:rsidP="00DC6DB5">
            <w:pPr>
              <w:rPr>
                <w:sz w:val="16"/>
                <w:szCs w:val="16"/>
              </w:rPr>
            </w:pPr>
          </w:p>
        </w:tc>
      </w:tr>
      <w:tr w:rsidR="00DC6DB5" w:rsidTr="00DC6DB5">
        <w:tc>
          <w:tcPr>
            <w:tcW w:w="4050" w:type="dxa"/>
          </w:tcPr>
          <w:p w:rsidR="00DC6DB5" w:rsidRPr="00BA2629" w:rsidRDefault="00DC6DB5" w:rsidP="00DC6DB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C6DB5" w:rsidRPr="00C04A5A" w:rsidRDefault="00DC6DB5" w:rsidP="00DC6DB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C6DB5" w:rsidRPr="00C04A5A" w:rsidRDefault="00DC6DB5" w:rsidP="00DC6DB5">
            <w:pPr>
              <w:pStyle w:val="NoSpacing"/>
              <w:rPr>
                <w:sz w:val="14"/>
                <w:szCs w:val="16"/>
              </w:rPr>
            </w:pPr>
          </w:p>
        </w:tc>
      </w:tr>
      <w:tr w:rsidR="00DC6DB5" w:rsidTr="00DC6DB5">
        <w:tc>
          <w:tcPr>
            <w:tcW w:w="4050" w:type="dxa"/>
          </w:tcPr>
          <w:p w:rsidR="00DC6DB5" w:rsidRPr="00BA2629" w:rsidRDefault="00DC6DB5" w:rsidP="00DC6DB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C6DB5" w:rsidRPr="00C04A5A" w:rsidRDefault="00DC6DB5" w:rsidP="00DC6DB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C6DB5" w:rsidRPr="00C04A5A" w:rsidRDefault="00DC6DB5" w:rsidP="00DC6DB5">
            <w:pPr>
              <w:pStyle w:val="NoSpacing"/>
              <w:rPr>
                <w:sz w:val="14"/>
                <w:szCs w:val="16"/>
              </w:rPr>
            </w:pPr>
          </w:p>
        </w:tc>
      </w:tr>
      <w:tr w:rsidR="00DC6DB5" w:rsidTr="00DC6DB5">
        <w:tc>
          <w:tcPr>
            <w:tcW w:w="4050" w:type="dxa"/>
          </w:tcPr>
          <w:p w:rsidR="00DC6DB5" w:rsidRPr="00BA2629" w:rsidRDefault="00DC6DB5" w:rsidP="00DC6DB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C6DB5" w:rsidRPr="00C04A5A" w:rsidRDefault="00DC6DB5" w:rsidP="00DC6DB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C6DB5" w:rsidRPr="00C04A5A" w:rsidRDefault="00DC6DB5" w:rsidP="00DC6DB5">
            <w:pPr>
              <w:pStyle w:val="NoSpacing"/>
              <w:rPr>
                <w:sz w:val="14"/>
                <w:szCs w:val="16"/>
              </w:rPr>
            </w:pPr>
          </w:p>
        </w:tc>
      </w:tr>
      <w:tr w:rsidR="00DC6DB5" w:rsidTr="00DC6DB5">
        <w:tc>
          <w:tcPr>
            <w:tcW w:w="4050" w:type="dxa"/>
          </w:tcPr>
          <w:p w:rsidR="00DC6DB5" w:rsidRPr="00BA2629" w:rsidRDefault="00DC6DB5" w:rsidP="00DC6DB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C6DB5" w:rsidRPr="00C04A5A" w:rsidRDefault="00DC6DB5" w:rsidP="00DC6DB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C6DB5" w:rsidRPr="00C04A5A" w:rsidRDefault="00DC6DB5" w:rsidP="00DC6DB5">
            <w:pPr>
              <w:pStyle w:val="NoSpacing"/>
              <w:rPr>
                <w:sz w:val="14"/>
                <w:szCs w:val="16"/>
              </w:rPr>
            </w:pPr>
          </w:p>
        </w:tc>
      </w:tr>
      <w:tr w:rsidR="00DC6DB5" w:rsidTr="00DC6DB5">
        <w:tc>
          <w:tcPr>
            <w:tcW w:w="4050" w:type="dxa"/>
            <w:shd w:val="clear" w:color="auto" w:fill="F2F2F2" w:themeFill="background1" w:themeFillShade="F2"/>
          </w:tcPr>
          <w:p w:rsidR="00DC6DB5" w:rsidRPr="00BA2629" w:rsidRDefault="00DC6DB5" w:rsidP="00DC6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DC6DB5" w:rsidRPr="00C04A5A" w:rsidRDefault="00DC6DB5" w:rsidP="00DC6DB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C6DB5" w:rsidRPr="00C04A5A" w:rsidRDefault="00DC6DB5" w:rsidP="00DC6DB5">
            <w:pPr>
              <w:pStyle w:val="NoSpacing"/>
              <w:rPr>
                <w:sz w:val="14"/>
                <w:szCs w:val="16"/>
              </w:rPr>
            </w:pPr>
          </w:p>
        </w:tc>
      </w:tr>
      <w:tr w:rsidR="00DC6DB5" w:rsidTr="00686401">
        <w:tc>
          <w:tcPr>
            <w:tcW w:w="11070" w:type="dxa"/>
            <w:gridSpan w:val="8"/>
            <w:shd w:val="clear" w:color="auto" w:fill="D9D9D9" w:themeFill="background1" w:themeFillShade="D9"/>
          </w:tcPr>
          <w:p w:rsidR="00DC6DB5" w:rsidRPr="00C04A5A" w:rsidRDefault="00DC6DB5" w:rsidP="00DC6DB5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DC6DB5" w:rsidTr="00DC6DB5">
        <w:tc>
          <w:tcPr>
            <w:tcW w:w="4050" w:type="dxa"/>
          </w:tcPr>
          <w:p w:rsidR="00DC6DB5" w:rsidRPr="00BA2629" w:rsidRDefault="00DC6DB5" w:rsidP="00DC6DB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DC6DB5" w:rsidRPr="00BA2629" w:rsidRDefault="00DC6DB5" w:rsidP="00DC6D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DC6DB5" w:rsidRPr="00BA2629" w:rsidRDefault="00DC6DB5" w:rsidP="00DC6D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DC6DB5" w:rsidRPr="00BA2629" w:rsidRDefault="00DC6DB5" w:rsidP="00DC6D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DC6DB5" w:rsidRPr="00BA2629" w:rsidRDefault="00DC6DB5" w:rsidP="00DC6D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DC6DB5" w:rsidRPr="00473C19" w:rsidRDefault="00DC6DB5" w:rsidP="00DC6DB5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DC6DB5" w:rsidRPr="00473C19" w:rsidRDefault="00DC6DB5" w:rsidP="00DC6DB5">
            <w:pPr>
              <w:rPr>
                <w:sz w:val="16"/>
                <w:szCs w:val="16"/>
              </w:rPr>
            </w:pPr>
          </w:p>
        </w:tc>
      </w:tr>
      <w:tr w:rsidR="00DC6DB5" w:rsidTr="00DC6DB5">
        <w:tc>
          <w:tcPr>
            <w:tcW w:w="4050" w:type="dxa"/>
          </w:tcPr>
          <w:p w:rsidR="00DC6DB5" w:rsidRPr="00B67A57" w:rsidRDefault="00DC6DB5" w:rsidP="00DC6DB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C6DB5" w:rsidRPr="00E67D37" w:rsidRDefault="00DC6DB5" w:rsidP="00DC6DB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C6DB5" w:rsidRPr="00E67D37" w:rsidRDefault="00DC6DB5" w:rsidP="00DC6DB5">
            <w:pPr>
              <w:pStyle w:val="NoSpacing"/>
              <w:rPr>
                <w:sz w:val="16"/>
                <w:szCs w:val="16"/>
              </w:rPr>
            </w:pPr>
          </w:p>
        </w:tc>
      </w:tr>
      <w:tr w:rsidR="00DC6DB5" w:rsidTr="00DC6DB5">
        <w:tc>
          <w:tcPr>
            <w:tcW w:w="4050" w:type="dxa"/>
          </w:tcPr>
          <w:p w:rsidR="00DC6DB5" w:rsidRPr="00B67A57" w:rsidRDefault="00DC6DB5" w:rsidP="00DC6DB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C6DB5" w:rsidRPr="00E67D37" w:rsidRDefault="00DC6DB5" w:rsidP="00DC6DB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C6DB5" w:rsidRPr="00E67D37" w:rsidRDefault="00DC6DB5" w:rsidP="00DC6DB5">
            <w:pPr>
              <w:pStyle w:val="NoSpacing"/>
              <w:rPr>
                <w:sz w:val="16"/>
                <w:szCs w:val="16"/>
              </w:rPr>
            </w:pPr>
          </w:p>
        </w:tc>
      </w:tr>
      <w:tr w:rsidR="00DC6DB5" w:rsidTr="00DC6DB5">
        <w:tc>
          <w:tcPr>
            <w:tcW w:w="4050" w:type="dxa"/>
          </w:tcPr>
          <w:p w:rsidR="00DC6DB5" w:rsidRPr="00B67A57" w:rsidRDefault="00DC6DB5" w:rsidP="00DC6DB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C6DB5" w:rsidRPr="00C04A5A" w:rsidRDefault="00DC6DB5" w:rsidP="00DC6DB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C6DB5" w:rsidRPr="00C04A5A" w:rsidRDefault="00DC6DB5" w:rsidP="00DC6DB5">
            <w:pPr>
              <w:pStyle w:val="NoSpacing"/>
              <w:rPr>
                <w:sz w:val="14"/>
                <w:szCs w:val="16"/>
              </w:rPr>
            </w:pPr>
          </w:p>
        </w:tc>
      </w:tr>
      <w:tr w:rsidR="00DC6DB5" w:rsidTr="00DC6DB5">
        <w:tc>
          <w:tcPr>
            <w:tcW w:w="4050" w:type="dxa"/>
          </w:tcPr>
          <w:p w:rsidR="00DC6DB5" w:rsidRPr="00B67A57" w:rsidRDefault="00DC6DB5" w:rsidP="00DC6DB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C6DB5" w:rsidRPr="00C04A5A" w:rsidRDefault="00DC6DB5" w:rsidP="00DC6DB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C6DB5" w:rsidRPr="00C04A5A" w:rsidRDefault="00DC6DB5" w:rsidP="00DC6DB5">
            <w:pPr>
              <w:pStyle w:val="NoSpacing"/>
              <w:rPr>
                <w:sz w:val="14"/>
                <w:szCs w:val="16"/>
              </w:rPr>
            </w:pPr>
          </w:p>
        </w:tc>
      </w:tr>
      <w:tr w:rsidR="00DC6DB5" w:rsidTr="00DC6DB5">
        <w:tc>
          <w:tcPr>
            <w:tcW w:w="4050" w:type="dxa"/>
            <w:shd w:val="clear" w:color="auto" w:fill="F2F2F2" w:themeFill="background1" w:themeFillShade="F2"/>
          </w:tcPr>
          <w:p w:rsidR="00DC6DB5" w:rsidRPr="00B67A57" w:rsidRDefault="00DC6DB5" w:rsidP="00DC6DB5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DC6DB5" w:rsidRPr="00C04A5A" w:rsidRDefault="00DC6DB5" w:rsidP="00DC6DB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C6DB5" w:rsidRPr="00C04A5A" w:rsidRDefault="00DC6DB5" w:rsidP="00DC6DB5">
            <w:pPr>
              <w:pStyle w:val="NoSpacing"/>
              <w:rPr>
                <w:sz w:val="14"/>
                <w:szCs w:val="16"/>
              </w:rPr>
            </w:pPr>
          </w:p>
        </w:tc>
      </w:tr>
      <w:tr w:rsidR="00DC6DB5" w:rsidTr="00686401">
        <w:trPr>
          <w:trHeight w:val="140"/>
        </w:trPr>
        <w:tc>
          <w:tcPr>
            <w:tcW w:w="11070" w:type="dxa"/>
            <w:gridSpan w:val="8"/>
            <w:shd w:val="clear" w:color="auto" w:fill="D9D9D9" w:themeFill="background1" w:themeFillShade="D9"/>
          </w:tcPr>
          <w:p w:rsidR="00DC6DB5" w:rsidRPr="00C04A5A" w:rsidRDefault="00DC6DB5" w:rsidP="00DC6DB5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DC6DB5" w:rsidTr="00DC6DB5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:rsidR="00DC6DB5" w:rsidRDefault="00DC6DB5" w:rsidP="00DC6DB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DC6DB5" w:rsidRDefault="00DC6DB5" w:rsidP="00DC6D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DC6DB5" w:rsidRPr="00C04A5A" w:rsidRDefault="00DC6DB5" w:rsidP="00DC6DB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DC6DB5" w:rsidRPr="00C04A5A" w:rsidRDefault="00DC6DB5" w:rsidP="00DC6DB5">
            <w:pPr>
              <w:pStyle w:val="NoSpacing"/>
              <w:rPr>
                <w:sz w:val="14"/>
                <w:szCs w:val="16"/>
              </w:rPr>
            </w:pPr>
          </w:p>
        </w:tc>
      </w:tr>
      <w:tr w:rsidR="00DC6DB5" w:rsidTr="00DC6DB5">
        <w:tc>
          <w:tcPr>
            <w:tcW w:w="4050" w:type="dxa"/>
            <w:shd w:val="clear" w:color="auto" w:fill="FFFFFF" w:themeFill="background1"/>
          </w:tcPr>
          <w:p w:rsidR="00DC6DB5" w:rsidRPr="00B67A57" w:rsidRDefault="00DC6DB5" w:rsidP="00DC6DB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DC6DB5" w:rsidRPr="00B67A57" w:rsidRDefault="00DC6DB5" w:rsidP="00DC6D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DC6DB5" w:rsidRPr="00B67A57" w:rsidRDefault="00DC6DB5" w:rsidP="00DC6D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DC6DB5" w:rsidRPr="00B67A57" w:rsidRDefault="00DC6DB5" w:rsidP="00DC6D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DC6DB5" w:rsidRPr="00B67A57" w:rsidRDefault="00DC6DB5" w:rsidP="00DC6D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DC6DB5" w:rsidRPr="00473C19" w:rsidRDefault="00DC6DB5" w:rsidP="00DC6DB5">
            <w:pPr>
              <w:rPr>
                <w:sz w:val="14"/>
                <w:szCs w:val="14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DC6DB5" w:rsidRPr="00473C19" w:rsidRDefault="00DC6DB5" w:rsidP="00DC6DB5">
            <w:pPr>
              <w:rPr>
                <w:sz w:val="14"/>
                <w:szCs w:val="14"/>
              </w:rPr>
            </w:pPr>
          </w:p>
        </w:tc>
      </w:tr>
      <w:tr w:rsidR="00DC6DB5" w:rsidTr="00DC6DB5">
        <w:tc>
          <w:tcPr>
            <w:tcW w:w="4050" w:type="dxa"/>
          </w:tcPr>
          <w:p w:rsidR="00DC6DB5" w:rsidRPr="00B67A57" w:rsidRDefault="00DC6DB5" w:rsidP="00DC6DB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C6DB5" w:rsidRPr="00C04A5A" w:rsidRDefault="00DC6DB5" w:rsidP="00DC6DB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C6DB5" w:rsidRPr="00E71323" w:rsidRDefault="00DC6DB5" w:rsidP="00DC6DB5">
            <w:pPr>
              <w:pStyle w:val="NoSpacing"/>
              <w:rPr>
                <w:sz w:val="12"/>
                <w:szCs w:val="12"/>
              </w:rPr>
            </w:pPr>
          </w:p>
        </w:tc>
      </w:tr>
      <w:tr w:rsidR="00DC6DB5" w:rsidTr="00DC6DB5">
        <w:tc>
          <w:tcPr>
            <w:tcW w:w="4050" w:type="dxa"/>
          </w:tcPr>
          <w:p w:rsidR="00DC6DB5" w:rsidRPr="00B67A57" w:rsidRDefault="00DC6DB5" w:rsidP="00DC6DB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C6DB5" w:rsidRPr="00E67D37" w:rsidRDefault="00DC6DB5" w:rsidP="00DC6DB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C6DB5" w:rsidRPr="00E67D37" w:rsidRDefault="00DC6DB5" w:rsidP="00DC6DB5">
            <w:pPr>
              <w:pStyle w:val="NoSpacing"/>
              <w:rPr>
                <w:sz w:val="16"/>
                <w:szCs w:val="16"/>
              </w:rPr>
            </w:pPr>
          </w:p>
        </w:tc>
      </w:tr>
      <w:tr w:rsidR="00DC6DB5" w:rsidTr="00DC6DB5">
        <w:tc>
          <w:tcPr>
            <w:tcW w:w="4050" w:type="dxa"/>
          </w:tcPr>
          <w:p w:rsidR="00DC6DB5" w:rsidRPr="00B67A57" w:rsidRDefault="00DC6DB5" w:rsidP="00DC6DB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DC6DB5" w:rsidRPr="00C04A5A" w:rsidRDefault="00DC6DB5" w:rsidP="00DC6DB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C6DB5" w:rsidRPr="00C04A5A" w:rsidRDefault="00DC6DB5" w:rsidP="00DC6DB5">
            <w:pPr>
              <w:pStyle w:val="NoSpacing"/>
              <w:rPr>
                <w:sz w:val="14"/>
                <w:szCs w:val="16"/>
              </w:rPr>
            </w:pPr>
          </w:p>
        </w:tc>
      </w:tr>
      <w:tr w:rsidR="00DC6DB5" w:rsidTr="00DC6DB5">
        <w:tc>
          <w:tcPr>
            <w:tcW w:w="4050" w:type="dxa"/>
            <w:shd w:val="clear" w:color="auto" w:fill="F2F2F2" w:themeFill="background1" w:themeFillShade="F2"/>
          </w:tcPr>
          <w:p w:rsidR="00DC6DB5" w:rsidRPr="00B67A57" w:rsidRDefault="00DC6DB5" w:rsidP="00DC6DB5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DC6DB5" w:rsidRPr="00E67D37" w:rsidRDefault="00DC6DB5" w:rsidP="00DC6DB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DC6DB5" w:rsidRPr="00C04A5A" w:rsidRDefault="00DC6DB5" w:rsidP="00DC6DB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C6DB5" w:rsidRPr="00C04A5A" w:rsidRDefault="00DC6DB5" w:rsidP="00DC6DB5">
            <w:pPr>
              <w:pStyle w:val="NoSpacing"/>
              <w:rPr>
                <w:sz w:val="14"/>
                <w:szCs w:val="16"/>
              </w:rPr>
            </w:pPr>
          </w:p>
        </w:tc>
      </w:tr>
      <w:tr w:rsidR="00DC6DB5" w:rsidTr="00B00D09">
        <w:trPr>
          <w:trHeight w:val="275"/>
        </w:trPr>
        <w:tc>
          <w:tcPr>
            <w:tcW w:w="11070" w:type="dxa"/>
            <w:gridSpan w:val="8"/>
          </w:tcPr>
          <w:p w:rsidR="00DC6DB5" w:rsidRPr="00943870" w:rsidRDefault="00DC6DB5" w:rsidP="00DC6DB5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DC6DB5" w:rsidRDefault="00DC6DB5" w:rsidP="00DC6DB5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DC6DB5" w:rsidRPr="00C04A5A" w:rsidRDefault="00DC6DB5" w:rsidP="00DC6DB5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67310</wp:posOffset>
                </wp:positionH>
                <wp:positionV relativeFrom="paragraph">
                  <wp:posOffset>175895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see pg.2) </w:t>
                            </w:r>
                            <w:proofErr w:type="gramStart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-5.3pt;margin-top:13.85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20"/>
      </w:tblGrid>
      <w:tr w:rsidR="007D08FB" w:rsidRPr="00B60C98" w:rsidTr="007D08FB">
        <w:tc>
          <w:tcPr>
            <w:tcW w:w="110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08FB" w:rsidRPr="00DC6DB5" w:rsidRDefault="00DC6DB5" w:rsidP="00DC6DB5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AA, General Studies                            </w:t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Page 2                                                                                                                                                     </w:t>
            </w:r>
          </w:p>
        </w:tc>
      </w:tr>
      <w:tr w:rsidR="00B60C98" w:rsidRPr="00B60C98" w:rsidTr="007D08FB">
        <w:tc>
          <w:tcPr>
            <w:tcW w:w="48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C98" w:rsidRPr="00B60C98" w:rsidRDefault="00DC6DB5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-2021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DC6DB5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B60C98" w:rsidRPr="00B60C98" w:rsidRDefault="00B60C98" w:rsidP="00F926A8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B71568" w:rsidRPr="00B60C98" w:rsidTr="00B71568">
        <w:tc>
          <w:tcPr>
            <w:tcW w:w="4860" w:type="dxa"/>
            <w:shd w:val="clear" w:color="auto" w:fill="auto"/>
          </w:tcPr>
          <w:p w:rsidR="00B71568" w:rsidRPr="001F656B" w:rsidRDefault="00B71568" w:rsidP="00B71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wer or upper division credits  in the Arts, Humanities, or 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B71568" w:rsidRPr="001F656B" w:rsidRDefault="00B71568" w:rsidP="00DC6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71568" w:rsidRPr="00B60C98" w:rsidRDefault="00B71568" w:rsidP="00DC6DB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B71568" w:rsidRPr="00B60C98" w:rsidRDefault="00B71568" w:rsidP="00DC6DB5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B71568" w:rsidRPr="00B60C98" w:rsidTr="00686401">
        <w:tc>
          <w:tcPr>
            <w:tcW w:w="4860" w:type="dxa"/>
            <w:shd w:val="clear" w:color="auto" w:fill="auto"/>
          </w:tcPr>
          <w:p w:rsidR="00B71568" w:rsidRPr="001F656B" w:rsidRDefault="00B71568" w:rsidP="00DC6D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/Behavioral Sciences</w:t>
            </w:r>
          </w:p>
        </w:tc>
        <w:tc>
          <w:tcPr>
            <w:tcW w:w="540" w:type="dxa"/>
            <w:vMerge/>
          </w:tcPr>
          <w:p w:rsidR="00B71568" w:rsidRPr="001F656B" w:rsidRDefault="00B71568" w:rsidP="00DC6D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71568" w:rsidRPr="00B60C98" w:rsidRDefault="00B71568" w:rsidP="00DC6DB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B71568" w:rsidRPr="00B60C98" w:rsidRDefault="00B71568" w:rsidP="00DC6DB5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DC6DB5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DC6DB5" w:rsidRPr="001F656B" w:rsidRDefault="00DC6DB5" w:rsidP="00DC6DB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C6DB5" w:rsidRPr="001F656B" w:rsidRDefault="00DC6DB5" w:rsidP="00DC6D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C6DB5" w:rsidRPr="00DC6DB5" w:rsidRDefault="00DC6DB5" w:rsidP="00DC6DB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        </w:t>
            </w:r>
            <w:r>
              <w:rPr>
                <w:sz w:val="14"/>
                <w:szCs w:val="14"/>
              </w:rPr>
              <w:t xml:space="preserve">Recommended </w:t>
            </w:r>
            <w:r>
              <w:rPr>
                <w:sz w:val="18"/>
                <w:szCs w:val="18"/>
              </w:rPr>
              <w:t>MATH 1123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DC6DB5" w:rsidRPr="00B60C98" w:rsidRDefault="00DC6DB5" w:rsidP="00DC6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B71568" w:rsidRPr="00B60C98" w:rsidTr="00B71568">
        <w:trPr>
          <w:trHeight w:val="248"/>
        </w:trPr>
        <w:tc>
          <w:tcPr>
            <w:tcW w:w="4860" w:type="dxa"/>
            <w:shd w:val="clear" w:color="auto" w:fill="auto"/>
          </w:tcPr>
          <w:p w:rsidR="00B71568" w:rsidRPr="001F656B" w:rsidRDefault="00B71568" w:rsidP="00B71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wer or upper division credits from programs in the College </w:t>
            </w:r>
          </w:p>
        </w:tc>
        <w:tc>
          <w:tcPr>
            <w:tcW w:w="540" w:type="dxa"/>
            <w:vMerge w:val="restart"/>
            <w:vAlign w:val="center"/>
          </w:tcPr>
          <w:p w:rsidR="00B71568" w:rsidRPr="001F656B" w:rsidRDefault="00B71568" w:rsidP="00B715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bookmarkStart w:id="0" w:name="_GoBack"/>
            <w:bookmarkEnd w:id="0"/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B71568" w:rsidRPr="00B60C98" w:rsidRDefault="00B71568" w:rsidP="00B71568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B71568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B71568" w:rsidRPr="001F656B" w:rsidRDefault="00B71568" w:rsidP="00B715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f Arts and Letter, College of Business, College of Education, </w:t>
            </w:r>
          </w:p>
        </w:tc>
        <w:tc>
          <w:tcPr>
            <w:tcW w:w="540" w:type="dxa"/>
            <w:vMerge/>
            <w:shd w:val="clear" w:color="auto" w:fill="auto"/>
          </w:tcPr>
          <w:p w:rsidR="00B71568" w:rsidRPr="001F656B" w:rsidRDefault="00B71568" w:rsidP="00B71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71568" w:rsidRPr="00B60C98" w:rsidRDefault="00B71568" w:rsidP="00B71568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B71568" w:rsidRPr="00B60C98" w:rsidRDefault="00B71568" w:rsidP="00B71568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B71568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B71568" w:rsidRPr="001F656B" w:rsidRDefault="00B71568" w:rsidP="00B715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llege of Science and Engineering, or </w:t>
            </w:r>
            <w:proofErr w:type="spellStart"/>
            <w:r>
              <w:rPr>
                <w:sz w:val="18"/>
                <w:szCs w:val="18"/>
              </w:rPr>
              <w:t>Kasiska</w:t>
            </w:r>
            <w:proofErr w:type="spellEnd"/>
            <w:r>
              <w:rPr>
                <w:sz w:val="18"/>
                <w:szCs w:val="18"/>
              </w:rPr>
              <w:t xml:space="preserve"> Division of Health </w:t>
            </w:r>
          </w:p>
        </w:tc>
        <w:tc>
          <w:tcPr>
            <w:tcW w:w="540" w:type="dxa"/>
            <w:vMerge/>
          </w:tcPr>
          <w:p w:rsidR="00B71568" w:rsidRPr="001F656B" w:rsidRDefault="00B71568" w:rsidP="00B71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71568" w:rsidRPr="00B60C98" w:rsidRDefault="00B71568" w:rsidP="00B71568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B71568" w:rsidRPr="00B60C98" w:rsidRDefault="00B71568" w:rsidP="00B71568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B71568" w:rsidRPr="00B60C98" w:rsidTr="00686401">
        <w:tc>
          <w:tcPr>
            <w:tcW w:w="4860" w:type="dxa"/>
            <w:shd w:val="clear" w:color="auto" w:fill="auto"/>
          </w:tcPr>
          <w:p w:rsidR="00B71568" w:rsidRPr="001F656B" w:rsidRDefault="00B71568" w:rsidP="00B715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iences</w:t>
            </w:r>
          </w:p>
        </w:tc>
        <w:tc>
          <w:tcPr>
            <w:tcW w:w="540" w:type="dxa"/>
            <w:vMerge/>
          </w:tcPr>
          <w:p w:rsidR="00B71568" w:rsidRPr="001F656B" w:rsidRDefault="00B71568" w:rsidP="00B71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B71568" w:rsidRPr="00B60C98" w:rsidRDefault="00B71568" w:rsidP="00B7156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B71568" w:rsidRPr="00B60C98" w:rsidTr="00686401">
        <w:tc>
          <w:tcPr>
            <w:tcW w:w="4860" w:type="dxa"/>
            <w:shd w:val="clear" w:color="auto" w:fill="auto"/>
          </w:tcPr>
          <w:p w:rsidR="00B71568" w:rsidRPr="001F656B" w:rsidRDefault="00B71568" w:rsidP="00B715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71568" w:rsidRPr="001F656B" w:rsidRDefault="00B71568" w:rsidP="00B71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71568" w:rsidRPr="00B60C98" w:rsidRDefault="00B71568" w:rsidP="00B7156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B71568" w:rsidRPr="00B60C98" w:rsidRDefault="00B71568" w:rsidP="00B71568">
            <w:pPr>
              <w:jc w:val="center"/>
              <w:rPr>
                <w:sz w:val="18"/>
                <w:szCs w:val="18"/>
              </w:rPr>
            </w:pPr>
          </w:p>
        </w:tc>
      </w:tr>
      <w:tr w:rsidR="00B71568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B71568" w:rsidRPr="001F656B" w:rsidRDefault="00B71568" w:rsidP="00B715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B71568" w:rsidRPr="001F656B" w:rsidRDefault="00B71568" w:rsidP="00B71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71568" w:rsidRPr="00B60C98" w:rsidRDefault="00B71568" w:rsidP="00B7156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B71568" w:rsidRPr="00B60C98" w:rsidRDefault="00B71568" w:rsidP="00B71568">
            <w:pPr>
              <w:jc w:val="center"/>
              <w:rPr>
                <w:sz w:val="18"/>
                <w:szCs w:val="18"/>
              </w:rPr>
            </w:pPr>
          </w:p>
        </w:tc>
      </w:tr>
      <w:tr w:rsidR="00B71568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71568" w:rsidRPr="001F656B" w:rsidRDefault="00B71568" w:rsidP="00B715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71568" w:rsidRPr="001F656B" w:rsidRDefault="00B71568" w:rsidP="00B71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71568" w:rsidRPr="00B60C98" w:rsidRDefault="00B71568" w:rsidP="00B7156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B71568" w:rsidRPr="00B60C98" w:rsidRDefault="00B71568" w:rsidP="00B71568">
            <w:pPr>
              <w:jc w:val="center"/>
              <w:rPr>
                <w:sz w:val="18"/>
                <w:szCs w:val="18"/>
              </w:rPr>
            </w:pPr>
          </w:p>
        </w:tc>
      </w:tr>
      <w:tr w:rsidR="00B71568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568" w:rsidRPr="001F656B" w:rsidRDefault="00B71568" w:rsidP="00B715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B71568" w:rsidRPr="001F656B" w:rsidRDefault="00B71568" w:rsidP="00B71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B71568" w:rsidRPr="00B60C98" w:rsidRDefault="00B71568" w:rsidP="00B7156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B71568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568" w:rsidRPr="001F656B" w:rsidRDefault="00B71568" w:rsidP="00B715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B71568" w:rsidRPr="001F656B" w:rsidRDefault="00B71568" w:rsidP="00B71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71568" w:rsidRPr="00B60C98" w:rsidRDefault="00B71568" w:rsidP="00B7156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B71568" w:rsidRPr="00B60C98" w:rsidRDefault="00B71568" w:rsidP="00B71568">
            <w:pPr>
              <w:jc w:val="center"/>
              <w:rPr>
                <w:sz w:val="18"/>
                <w:szCs w:val="18"/>
              </w:rPr>
            </w:pPr>
          </w:p>
        </w:tc>
      </w:tr>
      <w:tr w:rsidR="00B71568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B71568" w:rsidRPr="001F656B" w:rsidRDefault="00B71568" w:rsidP="00B715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71568" w:rsidRPr="001F656B" w:rsidRDefault="00B71568" w:rsidP="00B71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71568" w:rsidRPr="00B60C98" w:rsidRDefault="00B71568" w:rsidP="00B7156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B71568" w:rsidRPr="00B60C98" w:rsidRDefault="00B71568" w:rsidP="00B71568">
            <w:pPr>
              <w:jc w:val="center"/>
              <w:rPr>
                <w:sz w:val="18"/>
                <w:szCs w:val="18"/>
              </w:rPr>
            </w:pPr>
          </w:p>
        </w:tc>
      </w:tr>
      <w:tr w:rsidR="00B71568" w:rsidRPr="00B60C98" w:rsidTr="00686401">
        <w:tc>
          <w:tcPr>
            <w:tcW w:w="4860" w:type="dxa"/>
            <w:shd w:val="clear" w:color="auto" w:fill="auto"/>
          </w:tcPr>
          <w:p w:rsidR="00B71568" w:rsidRPr="001F656B" w:rsidRDefault="00B71568" w:rsidP="00B715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71568" w:rsidRPr="001F656B" w:rsidRDefault="00B71568" w:rsidP="00B71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B71568" w:rsidRPr="00B60C98" w:rsidRDefault="00B71568" w:rsidP="00B7156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B71568" w:rsidRPr="00B60C98" w:rsidTr="00F926A8">
        <w:tc>
          <w:tcPr>
            <w:tcW w:w="4860" w:type="dxa"/>
            <w:shd w:val="clear" w:color="auto" w:fill="auto"/>
          </w:tcPr>
          <w:p w:rsidR="00B71568" w:rsidRPr="001F656B" w:rsidRDefault="00B71568" w:rsidP="00B715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B71568" w:rsidRPr="001F656B" w:rsidRDefault="00B71568" w:rsidP="00B71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71568" w:rsidRPr="00B60C98" w:rsidRDefault="00B71568" w:rsidP="00B7156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  <w:vAlign w:val="center"/>
          </w:tcPr>
          <w:p w:rsidR="00B71568" w:rsidRPr="00B60C98" w:rsidRDefault="00B71568" w:rsidP="00B71568">
            <w:pPr>
              <w:jc w:val="center"/>
              <w:rPr>
                <w:sz w:val="18"/>
                <w:szCs w:val="18"/>
              </w:rPr>
            </w:pPr>
          </w:p>
        </w:tc>
      </w:tr>
      <w:tr w:rsidR="00B71568" w:rsidRPr="00B60C98" w:rsidTr="00686401">
        <w:tc>
          <w:tcPr>
            <w:tcW w:w="4860" w:type="dxa"/>
            <w:shd w:val="clear" w:color="auto" w:fill="auto"/>
          </w:tcPr>
          <w:p w:rsidR="00B71568" w:rsidRPr="001F656B" w:rsidRDefault="00B71568" w:rsidP="00B715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71568" w:rsidRPr="001F656B" w:rsidRDefault="00B71568" w:rsidP="00B71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71568" w:rsidRPr="00B60C98" w:rsidRDefault="00B71568" w:rsidP="00B7156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B71568" w:rsidRPr="00B60C98" w:rsidRDefault="00B71568" w:rsidP="00B71568">
            <w:pPr>
              <w:rPr>
                <w:sz w:val="18"/>
                <w:szCs w:val="18"/>
              </w:rPr>
            </w:pPr>
          </w:p>
        </w:tc>
      </w:tr>
      <w:tr w:rsidR="00B71568" w:rsidRPr="00B60C98" w:rsidTr="00686401">
        <w:tc>
          <w:tcPr>
            <w:tcW w:w="4860" w:type="dxa"/>
            <w:shd w:val="clear" w:color="auto" w:fill="auto"/>
          </w:tcPr>
          <w:p w:rsidR="00B71568" w:rsidRPr="001F656B" w:rsidRDefault="00B71568" w:rsidP="00B715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71568" w:rsidRPr="001F656B" w:rsidRDefault="00B71568" w:rsidP="00B71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B71568" w:rsidRPr="00B60C98" w:rsidRDefault="00B71568" w:rsidP="00B7156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B71568" w:rsidRPr="00B60C98" w:rsidTr="00F758A5">
        <w:tc>
          <w:tcPr>
            <w:tcW w:w="4860" w:type="dxa"/>
            <w:shd w:val="clear" w:color="auto" w:fill="auto"/>
          </w:tcPr>
          <w:p w:rsidR="00B71568" w:rsidRPr="001F656B" w:rsidRDefault="00B71568" w:rsidP="00B715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71568" w:rsidRPr="001F656B" w:rsidRDefault="00B71568" w:rsidP="00B71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71568" w:rsidRPr="00B60C98" w:rsidRDefault="00B71568" w:rsidP="00B7156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B71568" w:rsidRPr="00B60C98" w:rsidRDefault="00B71568" w:rsidP="00B71568">
            <w:pPr>
              <w:jc w:val="center"/>
              <w:rPr>
                <w:sz w:val="18"/>
                <w:szCs w:val="18"/>
              </w:rPr>
            </w:pPr>
          </w:p>
        </w:tc>
      </w:tr>
      <w:tr w:rsidR="00B71568" w:rsidRPr="00B60C98" w:rsidTr="00F758A5">
        <w:tc>
          <w:tcPr>
            <w:tcW w:w="4860" w:type="dxa"/>
            <w:shd w:val="clear" w:color="auto" w:fill="auto"/>
          </w:tcPr>
          <w:p w:rsidR="00B71568" w:rsidRPr="001F656B" w:rsidRDefault="00B71568" w:rsidP="00B715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71568" w:rsidRPr="001F656B" w:rsidRDefault="00B71568" w:rsidP="00B71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B71568" w:rsidRPr="00B60C98" w:rsidRDefault="00B71568" w:rsidP="00B7156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B71568" w:rsidRPr="00B60C98" w:rsidTr="00686401">
        <w:tc>
          <w:tcPr>
            <w:tcW w:w="4860" w:type="dxa"/>
            <w:shd w:val="clear" w:color="auto" w:fill="auto"/>
          </w:tcPr>
          <w:p w:rsidR="00B71568" w:rsidRPr="001F656B" w:rsidRDefault="00B71568" w:rsidP="00B715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71568" w:rsidRPr="001F656B" w:rsidRDefault="00B71568" w:rsidP="00B71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71568" w:rsidRPr="00B60C98" w:rsidRDefault="00B71568" w:rsidP="00B7156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B71568" w:rsidRPr="00B60C98" w:rsidRDefault="00B71568" w:rsidP="00B71568">
            <w:pPr>
              <w:jc w:val="center"/>
              <w:rPr>
                <w:sz w:val="18"/>
                <w:szCs w:val="18"/>
              </w:rPr>
            </w:pPr>
          </w:p>
        </w:tc>
      </w:tr>
      <w:tr w:rsidR="00B71568" w:rsidRPr="00B60C98" w:rsidTr="00686401">
        <w:tc>
          <w:tcPr>
            <w:tcW w:w="4860" w:type="dxa"/>
            <w:shd w:val="clear" w:color="auto" w:fill="auto"/>
          </w:tcPr>
          <w:p w:rsidR="00B71568" w:rsidRPr="001F656B" w:rsidRDefault="00B71568" w:rsidP="00B715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71568" w:rsidRPr="001F656B" w:rsidRDefault="00B71568" w:rsidP="00B71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71568" w:rsidRPr="002C6294" w:rsidRDefault="00B71568" w:rsidP="00B71568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B71568" w:rsidRPr="002C6294" w:rsidRDefault="00B71568" w:rsidP="00B715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B71568" w:rsidRPr="00B60C98" w:rsidTr="00686401">
        <w:tc>
          <w:tcPr>
            <w:tcW w:w="4860" w:type="dxa"/>
            <w:shd w:val="clear" w:color="auto" w:fill="auto"/>
          </w:tcPr>
          <w:p w:rsidR="00B71568" w:rsidRPr="001F656B" w:rsidRDefault="00B71568" w:rsidP="00B715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71568" w:rsidRPr="001F656B" w:rsidRDefault="00B71568" w:rsidP="00B71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DE9D9" w:themeFill="accent6" w:themeFillTint="33"/>
          </w:tcPr>
          <w:p w:rsidR="00B71568" w:rsidRDefault="00B71568" w:rsidP="00B71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B71568" w:rsidRPr="002B6A71" w:rsidRDefault="00B71568" w:rsidP="00B71568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B71568" w:rsidRPr="00B60C98" w:rsidTr="00686401">
        <w:tc>
          <w:tcPr>
            <w:tcW w:w="4860" w:type="dxa"/>
            <w:shd w:val="clear" w:color="auto" w:fill="auto"/>
          </w:tcPr>
          <w:p w:rsidR="00B71568" w:rsidRPr="001F656B" w:rsidRDefault="00B71568" w:rsidP="00B715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71568" w:rsidRPr="001F656B" w:rsidRDefault="00B71568" w:rsidP="00B71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71568" w:rsidRPr="00B60C98" w:rsidRDefault="00B71568" w:rsidP="00B71568">
            <w:pPr>
              <w:rPr>
                <w:sz w:val="20"/>
                <w:szCs w:val="20"/>
              </w:rPr>
            </w:pPr>
          </w:p>
        </w:tc>
      </w:tr>
      <w:tr w:rsidR="00B71568" w:rsidRPr="00B60C98" w:rsidTr="00686401">
        <w:tc>
          <w:tcPr>
            <w:tcW w:w="4860" w:type="dxa"/>
            <w:shd w:val="clear" w:color="auto" w:fill="auto"/>
          </w:tcPr>
          <w:p w:rsidR="00B71568" w:rsidRPr="001F656B" w:rsidRDefault="00B71568" w:rsidP="00B715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71568" w:rsidRPr="001F656B" w:rsidRDefault="00B71568" w:rsidP="00B71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B71568" w:rsidRPr="00B60C98" w:rsidRDefault="00B71568" w:rsidP="00B71568">
            <w:pPr>
              <w:rPr>
                <w:sz w:val="20"/>
                <w:szCs w:val="20"/>
              </w:rPr>
            </w:pPr>
          </w:p>
        </w:tc>
      </w:tr>
      <w:tr w:rsidR="00B71568" w:rsidRPr="00B60C98" w:rsidTr="00686401">
        <w:tc>
          <w:tcPr>
            <w:tcW w:w="4860" w:type="dxa"/>
            <w:shd w:val="clear" w:color="auto" w:fill="auto"/>
          </w:tcPr>
          <w:p w:rsidR="00B71568" w:rsidRPr="001F656B" w:rsidRDefault="00B71568" w:rsidP="00B715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71568" w:rsidRPr="001F656B" w:rsidRDefault="00B71568" w:rsidP="00B71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B71568" w:rsidRPr="00B60C98" w:rsidRDefault="00B71568" w:rsidP="00B71568">
            <w:pPr>
              <w:rPr>
                <w:sz w:val="20"/>
                <w:szCs w:val="20"/>
              </w:rPr>
            </w:pPr>
          </w:p>
        </w:tc>
      </w:tr>
      <w:tr w:rsidR="00B71568" w:rsidRPr="00B60C98" w:rsidTr="00686401">
        <w:tc>
          <w:tcPr>
            <w:tcW w:w="4860" w:type="dxa"/>
            <w:shd w:val="clear" w:color="auto" w:fill="auto"/>
          </w:tcPr>
          <w:p w:rsidR="00B71568" w:rsidRPr="001F656B" w:rsidRDefault="00B71568" w:rsidP="00B715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71568" w:rsidRPr="001F656B" w:rsidRDefault="00B71568" w:rsidP="00B71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71568" w:rsidRPr="00B60C98" w:rsidRDefault="00B71568" w:rsidP="00B71568">
            <w:pPr>
              <w:rPr>
                <w:sz w:val="20"/>
                <w:szCs w:val="20"/>
              </w:rPr>
            </w:pPr>
          </w:p>
        </w:tc>
      </w:tr>
      <w:tr w:rsidR="00B71568" w:rsidRPr="00B60C98" w:rsidTr="00686401">
        <w:tc>
          <w:tcPr>
            <w:tcW w:w="4860" w:type="dxa"/>
            <w:shd w:val="clear" w:color="auto" w:fill="auto"/>
          </w:tcPr>
          <w:p w:rsidR="00B71568" w:rsidRPr="001F656B" w:rsidRDefault="00B71568" w:rsidP="00B715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71568" w:rsidRPr="001F656B" w:rsidRDefault="00B71568" w:rsidP="00B71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71568" w:rsidRPr="00B60C98" w:rsidRDefault="00B71568" w:rsidP="00B7156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71568" w:rsidRPr="00B60C98" w:rsidRDefault="00B71568" w:rsidP="00B71568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B71568" w:rsidRPr="00B60C98" w:rsidTr="00686401">
        <w:tc>
          <w:tcPr>
            <w:tcW w:w="4860" w:type="dxa"/>
            <w:shd w:val="clear" w:color="auto" w:fill="auto"/>
          </w:tcPr>
          <w:p w:rsidR="00B71568" w:rsidRPr="001F656B" w:rsidRDefault="00B71568" w:rsidP="00B715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71568" w:rsidRPr="001F656B" w:rsidRDefault="00B71568" w:rsidP="00B71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1568" w:rsidRPr="00B60C98" w:rsidRDefault="00B71568" w:rsidP="00B71568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568" w:rsidRPr="00B60C98" w:rsidRDefault="00B71568" w:rsidP="00B71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B71568" w:rsidRPr="00B60C98" w:rsidTr="00686401">
        <w:tc>
          <w:tcPr>
            <w:tcW w:w="4860" w:type="dxa"/>
            <w:shd w:val="clear" w:color="auto" w:fill="auto"/>
          </w:tcPr>
          <w:p w:rsidR="00B71568" w:rsidRPr="001F656B" w:rsidRDefault="00B71568" w:rsidP="00B715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71568" w:rsidRPr="001F656B" w:rsidRDefault="00B71568" w:rsidP="00B71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1568" w:rsidRPr="00B60C98" w:rsidRDefault="00B71568" w:rsidP="00B71568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1568" w:rsidRPr="00B60C98" w:rsidRDefault="00B71568" w:rsidP="00B71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B71568" w:rsidRPr="00B60C98" w:rsidTr="00686401">
        <w:tc>
          <w:tcPr>
            <w:tcW w:w="4860" w:type="dxa"/>
            <w:shd w:val="clear" w:color="auto" w:fill="auto"/>
          </w:tcPr>
          <w:p w:rsidR="00B71568" w:rsidRPr="001F656B" w:rsidRDefault="00B71568" w:rsidP="00B715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71568" w:rsidRPr="001F656B" w:rsidRDefault="00B71568" w:rsidP="00B71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B71568" w:rsidRPr="00B60C98" w:rsidRDefault="00B71568" w:rsidP="00B71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71568" w:rsidRPr="00B60C98" w:rsidRDefault="00B71568" w:rsidP="00B71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71568" w:rsidRPr="00B60C98" w:rsidTr="00686401">
        <w:tc>
          <w:tcPr>
            <w:tcW w:w="4860" w:type="dxa"/>
            <w:shd w:val="clear" w:color="auto" w:fill="auto"/>
          </w:tcPr>
          <w:p w:rsidR="00B71568" w:rsidRPr="001F656B" w:rsidRDefault="00B71568" w:rsidP="00B715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71568" w:rsidRPr="001F656B" w:rsidRDefault="00B71568" w:rsidP="00B71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B71568" w:rsidRPr="00B60C98" w:rsidRDefault="00B71568" w:rsidP="00B71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71568" w:rsidRPr="00B60C98" w:rsidRDefault="00B71568" w:rsidP="00B71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B71568" w:rsidRPr="00B60C98" w:rsidTr="00686401">
        <w:tc>
          <w:tcPr>
            <w:tcW w:w="4860" w:type="dxa"/>
            <w:shd w:val="clear" w:color="auto" w:fill="auto"/>
          </w:tcPr>
          <w:p w:rsidR="00B71568" w:rsidRPr="001F656B" w:rsidRDefault="00B71568" w:rsidP="00B715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71568" w:rsidRPr="001F656B" w:rsidRDefault="00B71568" w:rsidP="00B71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71568" w:rsidRPr="00B60C98" w:rsidRDefault="00B71568" w:rsidP="00B71568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B71568" w:rsidRPr="00B60C98" w:rsidRDefault="00B71568" w:rsidP="00B71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B71568" w:rsidRPr="00B60C98" w:rsidTr="00686401">
        <w:tc>
          <w:tcPr>
            <w:tcW w:w="4860" w:type="dxa"/>
            <w:shd w:val="clear" w:color="auto" w:fill="auto"/>
          </w:tcPr>
          <w:p w:rsidR="00B71568" w:rsidRPr="001F656B" w:rsidRDefault="00B71568" w:rsidP="00B715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71568" w:rsidRPr="001F656B" w:rsidRDefault="00B71568" w:rsidP="00B71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B71568" w:rsidRPr="00B60C98" w:rsidRDefault="00B71568" w:rsidP="00B71568">
            <w:pPr>
              <w:jc w:val="center"/>
              <w:rPr>
                <w:sz w:val="20"/>
                <w:szCs w:val="20"/>
              </w:rPr>
            </w:pPr>
          </w:p>
        </w:tc>
      </w:tr>
      <w:tr w:rsidR="00B71568" w:rsidRPr="00B60C98" w:rsidTr="00686401">
        <w:tc>
          <w:tcPr>
            <w:tcW w:w="4860" w:type="dxa"/>
            <w:shd w:val="clear" w:color="auto" w:fill="auto"/>
          </w:tcPr>
          <w:p w:rsidR="00B71568" w:rsidRPr="001F656B" w:rsidRDefault="00B71568" w:rsidP="00B715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71568" w:rsidRPr="001F656B" w:rsidRDefault="00B71568" w:rsidP="00B71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B71568" w:rsidRPr="00B60C98" w:rsidRDefault="00B71568" w:rsidP="00B71568">
            <w:pPr>
              <w:jc w:val="center"/>
              <w:rPr>
                <w:sz w:val="20"/>
                <w:szCs w:val="20"/>
              </w:rPr>
            </w:pPr>
          </w:p>
        </w:tc>
      </w:tr>
      <w:tr w:rsidR="00B71568" w:rsidRPr="00B60C98" w:rsidTr="00686401">
        <w:tc>
          <w:tcPr>
            <w:tcW w:w="4860" w:type="dxa"/>
            <w:shd w:val="clear" w:color="auto" w:fill="auto"/>
          </w:tcPr>
          <w:p w:rsidR="00B71568" w:rsidRPr="001F656B" w:rsidRDefault="00B71568" w:rsidP="00B715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71568" w:rsidRPr="001F656B" w:rsidRDefault="00B71568" w:rsidP="00B71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B71568" w:rsidRPr="00B60C98" w:rsidRDefault="00B71568" w:rsidP="00B71568">
            <w:pPr>
              <w:jc w:val="center"/>
              <w:rPr>
                <w:sz w:val="20"/>
                <w:szCs w:val="20"/>
              </w:rPr>
            </w:pPr>
          </w:p>
        </w:tc>
      </w:tr>
      <w:tr w:rsidR="00B71568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71568" w:rsidRPr="001F656B" w:rsidRDefault="00B71568" w:rsidP="00B715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71568" w:rsidRPr="001F656B" w:rsidRDefault="00B71568" w:rsidP="00B71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</w:tcPr>
          <w:p w:rsidR="00B71568" w:rsidRPr="00B60C98" w:rsidRDefault="00B71568" w:rsidP="00B71568">
            <w:pPr>
              <w:jc w:val="center"/>
              <w:rPr>
                <w:sz w:val="20"/>
                <w:szCs w:val="20"/>
              </w:rPr>
            </w:pPr>
          </w:p>
        </w:tc>
      </w:tr>
      <w:tr w:rsidR="00B71568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71568" w:rsidRPr="001F656B" w:rsidRDefault="00B71568" w:rsidP="00B715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71568" w:rsidRPr="001F656B" w:rsidRDefault="00B71568" w:rsidP="00B71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71568" w:rsidRPr="00B60C98" w:rsidRDefault="00B71568" w:rsidP="00B7156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71568" w:rsidRPr="00E14260" w:rsidRDefault="00B71568" w:rsidP="00B71568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B71568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1568" w:rsidRPr="001F656B" w:rsidRDefault="00B71568" w:rsidP="00B715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68" w:rsidRPr="001F656B" w:rsidRDefault="00B71568" w:rsidP="00B71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71568" w:rsidRPr="00B60C98" w:rsidRDefault="00B71568" w:rsidP="00B7156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71568" w:rsidRPr="00B60C98" w:rsidRDefault="00B71568" w:rsidP="00B71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B71568" w:rsidRPr="00B60C98" w:rsidTr="00D8234C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71568" w:rsidRPr="001F656B" w:rsidRDefault="00B71568" w:rsidP="00B715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B71568" w:rsidRPr="001F656B" w:rsidRDefault="00B71568" w:rsidP="00B71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71568" w:rsidRPr="00B60C98" w:rsidRDefault="00B71568" w:rsidP="00B7156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71568" w:rsidRPr="00B60C98" w:rsidRDefault="00B71568" w:rsidP="00B71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B71568" w:rsidRPr="00B60C98" w:rsidTr="00BC46CD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71568" w:rsidRPr="001F656B" w:rsidRDefault="00B71568" w:rsidP="00B715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B71568" w:rsidRPr="001F656B" w:rsidRDefault="00B71568" w:rsidP="00B71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71568" w:rsidRPr="00B60C98" w:rsidRDefault="00B71568" w:rsidP="00B7156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71568" w:rsidRPr="00B60C98" w:rsidRDefault="00B71568" w:rsidP="00B71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B71568" w:rsidRPr="00B60C98" w:rsidTr="00C87E3D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568" w:rsidRPr="001F656B" w:rsidRDefault="00B71568" w:rsidP="00B715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568" w:rsidRPr="001F656B" w:rsidRDefault="00B71568" w:rsidP="00B71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71568" w:rsidRPr="00B60C98" w:rsidRDefault="00B71568" w:rsidP="00B71568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71568" w:rsidRPr="00B60C98" w:rsidRDefault="00B71568" w:rsidP="00B71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B71568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568" w:rsidRPr="001F656B" w:rsidRDefault="00B71568" w:rsidP="00B715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568" w:rsidRPr="001F656B" w:rsidRDefault="00B71568" w:rsidP="00B715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71568" w:rsidRPr="00B60C98" w:rsidRDefault="00B71568" w:rsidP="00B71568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B71568" w:rsidRPr="00B60C98" w:rsidRDefault="00B71568" w:rsidP="00B71568">
            <w:pPr>
              <w:rPr>
                <w:sz w:val="20"/>
                <w:szCs w:val="20"/>
              </w:rPr>
            </w:pPr>
          </w:p>
        </w:tc>
      </w:tr>
      <w:tr w:rsidR="00B71568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1568" w:rsidRPr="00B60C98" w:rsidRDefault="00B71568" w:rsidP="00B71568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71568" w:rsidRPr="00B60C98" w:rsidRDefault="00B71568" w:rsidP="00B71568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B71568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71568" w:rsidRPr="001F656B" w:rsidRDefault="00B71568" w:rsidP="00B71568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71568" w:rsidRPr="00B60C98" w:rsidRDefault="00B71568" w:rsidP="00B7156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71568" w:rsidRPr="00B60C98" w:rsidRDefault="00B71568" w:rsidP="00B71568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B71568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71568" w:rsidRPr="001F656B" w:rsidRDefault="00B71568" w:rsidP="00B71568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71568" w:rsidRPr="00B60C98" w:rsidRDefault="00B71568" w:rsidP="00B71568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1568" w:rsidRPr="00B60C98" w:rsidRDefault="00B71568" w:rsidP="00B71568">
            <w:pPr>
              <w:rPr>
                <w:sz w:val="20"/>
                <w:szCs w:val="20"/>
              </w:rPr>
            </w:pPr>
          </w:p>
        </w:tc>
      </w:tr>
      <w:tr w:rsidR="00B71568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71568" w:rsidRPr="001F656B" w:rsidRDefault="00B71568" w:rsidP="00B71568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71568" w:rsidRPr="00B60C98" w:rsidRDefault="00B71568" w:rsidP="00B71568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B71568" w:rsidRPr="00B60C98" w:rsidRDefault="00B71568" w:rsidP="00B71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/16/2019 </w:t>
            </w:r>
            <w:proofErr w:type="spellStart"/>
            <w:r>
              <w:rPr>
                <w:sz w:val="20"/>
                <w:szCs w:val="20"/>
              </w:rPr>
              <w:t>vb</w:t>
            </w:r>
            <w:proofErr w:type="spellEnd"/>
          </w:p>
        </w:tc>
      </w:tr>
      <w:tr w:rsidR="00B71568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71568" w:rsidRPr="001F656B" w:rsidRDefault="00B71568" w:rsidP="00B71568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B71568" w:rsidRPr="00B60C98" w:rsidRDefault="00B71568" w:rsidP="00B71568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shd w:val="clear" w:color="auto" w:fill="FFFFFF" w:themeFill="background1"/>
          </w:tcPr>
          <w:p w:rsidR="00B71568" w:rsidRPr="00B60C98" w:rsidRDefault="00B71568" w:rsidP="00B71568">
            <w:pPr>
              <w:rPr>
                <w:sz w:val="20"/>
                <w:szCs w:val="20"/>
              </w:rPr>
            </w:pPr>
          </w:p>
        </w:tc>
      </w:tr>
      <w:tr w:rsidR="00B71568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71568" w:rsidRPr="001F656B" w:rsidRDefault="00B71568" w:rsidP="00B71568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ABF8F" w:themeFill="accent6" w:themeFillTint="99"/>
          </w:tcPr>
          <w:p w:rsidR="00B71568" w:rsidRPr="004C0486" w:rsidRDefault="00B71568" w:rsidP="00B71568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B71568" w:rsidRPr="008C01E4" w:rsidRDefault="00B71568" w:rsidP="00B71568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B71568" w:rsidRPr="004C0486" w:rsidRDefault="00B71568" w:rsidP="00B71568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B71568" w:rsidRDefault="00B71568" w:rsidP="00B71568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B71568" w:rsidRPr="004C0486" w:rsidRDefault="00B71568" w:rsidP="00B71568">
            <w:pPr>
              <w:rPr>
                <w:b/>
                <w:sz w:val="20"/>
                <w:szCs w:val="20"/>
              </w:rPr>
            </w:pPr>
            <w:r w:rsidRPr="006E664E">
              <w:rPr>
                <w:b/>
                <w:sz w:val="20"/>
                <w:szCs w:val="20"/>
                <w:highlight w:val="darkYellow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B71568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71568" w:rsidRPr="001F656B" w:rsidRDefault="00B71568" w:rsidP="00B71568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B71568" w:rsidRPr="00B60C98" w:rsidRDefault="00B71568" w:rsidP="00B71568">
            <w:pPr>
              <w:rPr>
                <w:sz w:val="20"/>
                <w:szCs w:val="20"/>
              </w:rPr>
            </w:pPr>
          </w:p>
        </w:tc>
      </w:tr>
      <w:tr w:rsidR="00B71568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71568" w:rsidRPr="001F656B" w:rsidRDefault="00B71568" w:rsidP="00B71568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B71568" w:rsidRPr="00B60C98" w:rsidRDefault="00B71568" w:rsidP="00B71568">
            <w:pPr>
              <w:rPr>
                <w:sz w:val="20"/>
                <w:szCs w:val="20"/>
              </w:rPr>
            </w:pPr>
          </w:p>
        </w:tc>
      </w:tr>
      <w:tr w:rsidR="00B71568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71568" w:rsidRPr="001F656B" w:rsidRDefault="00B71568" w:rsidP="00B71568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71568" w:rsidRPr="00B60C98" w:rsidRDefault="00B71568" w:rsidP="00B71568">
            <w:pPr>
              <w:rPr>
                <w:sz w:val="20"/>
                <w:szCs w:val="20"/>
              </w:rPr>
            </w:pPr>
          </w:p>
        </w:tc>
      </w:tr>
      <w:tr w:rsidR="00B71568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71568" w:rsidRPr="001F656B" w:rsidRDefault="00B71568" w:rsidP="00B71568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71568" w:rsidRPr="00521695" w:rsidRDefault="00B71568" w:rsidP="00B7156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B71568" w:rsidRPr="00B60C98" w:rsidRDefault="00B71568" w:rsidP="00B71568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631499" w:rsidP="007D08FB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593" w:rsidRDefault="00D45593" w:rsidP="008518ED">
      <w:pPr>
        <w:spacing w:after="0" w:line="240" w:lineRule="auto"/>
      </w:pPr>
      <w:r>
        <w:separator/>
      </w:r>
    </w:p>
  </w:endnote>
  <w:endnote w:type="continuationSeparator" w:id="0">
    <w:p w:rsidR="00D45593" w:rsidRDefault="00D45593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593" w:rsidRDefault="00D45593" w:rsidP="008518ED">
      <w:pPr>
        <w:spacing w:after="0" w:line="240" w:lineRule="auto"/>
      </w:pPr>
      <w:r>
        <w:separator/>
      </w:r>
    </w:p>
  </w:footnote>
  <w:footnote w:type="continuationSeparator" w:id="0">
    <w:p w:rsidR="00D45593" w:rsidRDefault="00D45593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2E0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4F7867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6E664E"/>
    <w:rsid w:val="00700B07"/>
    <w:rsid w:val="00714833"/>
    <w:rsid w:val="00714F1E"/>
    <w:rsid w:val="00721FDC"/>
    <w:rsid w:val="00724B1D"/>
    <w:rsid w:val="00760800"/>
    <w:rsid w:val="007608DB"/>
    <w:rsid w:val="00777362"/>
    <w:rsid w:val="0078060B"/>
    <w:rsid w:val="00792F6D"/>
    <w:rsid w:val="00796890"/>
    <w:rsid w:val="007A4857"/>
    <w:rsid w:val="007B6727"/>
    <w:rsid w:val="007D08FB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8F6885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10D50"/>
    <w:rsid w:val="00B50C59"/>
    <w:rsid w:val="00B543DB"/>
    <w:rsid w:val="00B60C98"/>
    <w:rsid w:val="00B61C40"/>
    <w:rsid w:val="00B67A57"/>
    <w:rsid w:val="00B71568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1E6D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593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C6DB5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05189"/>
    <w:rsid w:val="00F31FE0"/>
    <w:rsid w:val="00F5131F"/>
    <w:rsid w:val="00F722EA"/>
    <w:rsid w:val="00F74EE3"/>
    <w:rsid w:val="00F758A5"/>
    <w:rsid w:val="00F84E02"/>
    <w:rsid w:val="00F859C0"/>
    <w:rsid w:val="00F926A8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9504C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09308-2832-47A3-983D-51F7B1F79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2</TotalTime>
  <Pages>2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3</cp:revision>
  <cp:lastPrinted>2019-06-07T15:50:00Z</cp:lastPrinted>
  <dcterms:created xsi:type="dcterms:W3CDTF">2020-03-27T21:49:00Z</dcterms:created>
  <dcterms:modified xsi:type="dcterms:W3CDTF">2020-03-27T21:51:00Z</dcterms:modified>
</cp:coreProperties>
</file>